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7630FE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7630FE" w:rsidRDefault="001C48B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I Liceum Ogólnokształcące w Olkuszu</w:t>
      </w:r>
    </w:p>
    <w:p w:rsidR="00215200" w:rsidRPr="007630FE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ul. </w:t>
      </w:r>
      <w:r w:rsidR="001C48BD" w:rsidRPr="007630FE">
        <w:rPr>
          <w:rFonts w:asciiTheme="minorHAnsi" w:hAnsiTheme="minorHAnsi" w:cstheme="minorHAnsi"/>
          <w:sz w:val="20"/>
          <w:szCs w:val="20"/>
        </w:rPr>
        <w:t>Polna 8</w:t>
      </w:r>
      <w:r w:rsidRPr="007630F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7630FE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7630FE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A563A8">
        <w:rPr>
          <w:rFonts w:asciiTheme="minorHAnsi" w:hAnsiTheme="minorHAnsi" w:cstheme="minorHAnsi"/>
          <w:b/>
          <w:sz w:val="20"/>
          <w:szCs w:val="20"/>
        </w:rPr>
        <w:t>26.11.2020r.</w:t>
      </w:r>
    </w:p>
    <w:p w:rsidR="00215200" w:rsidRPr="007630FE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7630FE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7630FE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7630FE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DB344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20DD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 materiałów biurowych </w:t>
      </w: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dla uczniów uczestniczących w zajęciach</w:t>
      </w:r>
      <w:r w:rsidR="00F94F0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DB344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15200" w:rsidRPr="007630FE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 w:rsidRPr="007630FE">
        <w:rPr>
          <w:rFonts w:asciiTheme="minorHAnsi" w:hAnsiTheme="minorHAnsi" w:cstheme="minorHAnsi"/>
          <w:b/>
          <w:i/>
          <w:sz w:val="20"/>
          <w:szCs w:val="20"/>
        </w:rPr>
        <w:t xml:space="preserve">Małopolska Chmura Edukacyjna w Powiecie Olkuskim, edycja </w:t>
      </w:r>
      <w:r w:rsidR="00A20DD9" w:rsidRPr="007630FE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12EF1" w:rsidRPr="007630FE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30FFC" w:rsidRPr="007630FE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215200" w:rsidRPr="007630F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- I liceum Ogólnokształcące</w:t>
      </w:r>
    </w:p>
    <w:p w:rsidR="00215200" w:rsidRPr="007630FE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7630FE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 w:rsidRPr="007630FE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7630FE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 w:rsidRPr="007630FE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7630FE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7630FE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7630FE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="00F43700" w:rsidRPr="007630FE">
        <w:rPr>
          <w:rFonts w:asciiTheme="minorHAnsi" w:hAnsiTheme="minorHAnsi" w:cstheme="minorHAnsi"/>
          <w:b/>
          <w:sz w:val="20"/>
          <w:szCs w:val="20"/>
        </w:rPr>
        <w:t>39162100-6 – pomoce dydaktyczne</w:t>
      </w:r>
    </w:p>
    <w:p w:rsidR="00D311C6" w:rsidRPr="007630FE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7630FE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963A7E" w:rsidRPr="007630FE" w:rsidRDefault="005270D7" w:rsidP="00963A7E">
      <w:pPr>
        <w:ind w:firstLine="567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963A7E" w:rsidRPr="007630FE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30190000-7</w:t>
        </w:r>
      </w:hyperlink>
      <w:r w:rsidR="00963A7E" w:rsidRPr="007630FE">
        <w:rPr>
          <w:rFonts w:asciiTheme="minorHAnsi" w:hAnsiTheme="minorHAnsi" w:cstheme="minorHAnsi"/>
          <w:b/>
          <w:sz w:val="20"/>
          <w:szCs w:val="20"/>
        </w:rPr>
        <w:t xml:space="preserve"> Różny sprzęt i artykuły biurowe </w:t>
      </w:r>
    </w:p>
    <w:p w:rsidR="00963A7E" w:rsidRPr="007630FE" w:rsidRDefault="00963A7E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</w:p>
    <w:p w:rsidR="00D311C6" w:rsidRPr="007630FE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7630FE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7630FE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7630FE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7630FE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7630FE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b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>(</w:t>
      </w:r>
      <w:r w:rsidRPr="007630FE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7630FE">
        <w:rPr>
          <w:rFonts w:asciiTheme="minorHAnsi" w:hAnsiTheme="minorHAnsi" w:cstheme="minorHAnsi"/>
          <w:sz w:val="20"/>
          <w:szCs w:val="20"/>
        </w:rPr>
        <w:t>)</w:t>
      </w:r>
    </w:p>
    <w:p w:rsidR="00215200" w:rsidRPr="007630FE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7630FE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856ED" w:rsidRPr="007630FE" w:rsidRDefault="003856ED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7630FE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="001C48BD" w:rsidRPr="007630FE">
        <w:rPr>
          <w:rFonts w:asciiTheme="minorHAnsi" w:hAnsiTheme="minorHAnsi" w:cstheme="minorHAnsi"/>
          <w:sz w:val="20"/>
          <w:szCs w:val="20"/>
        </w:rPr>
        <w:t>I Liceum Ogólnokształcące w Olkuszu, ul. Polna 8, 32-300 Olkusz</w:t>
      </w:r>
    </w:p>
    <w:p w:rsidR="00215200" w:rsidRPr="007630FE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7630FE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7630FE" w:rsidRDefault="00215200" w:rsidP="003856ED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7630FE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 w:rsidRPr="007630FE">
        <w:rPr>
          <w:rFonts w:asciiTheme="minorHAnsi" w:hAnsiTheme="minorHAnsi" w:cstheme="minorHAnsi"/>
          <w:sz w:val="20"/>
          <w:szCs w:val="20"/>
        </w:rPr>
        <w:t>oty 30 000 euro.</w:t>
      </w:r>
      <w:r w:rsidR="00DB3444">
        <w:rPr>
          <w:rFonts w:asciiTheme="minorHAnsi" w:hAnsiTheme="minorHAnsi" w:cstheme="minorHAnsi"/>
          <w:sz w:val="20"/>
          <w:szCs w:val="20"/>
        </w:rPr>
        <w:t xml:space="preserve"> </w:t>
      </w:r>
      <w:r w:rsidRPr="007630FE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 w:rsidRPr="007630FE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 w:rsidRPr="007630FE">
        <w:rPr>
          <w:rFonts w:asciiTheme="minorHAnsi" w:hAnsiTheme="minorHAnsi" w:cstheme="minorHAnsi"/>
          <w:sz w:val="20"/>
          <w:szCs w:val="20"/>
        </w:rPr>
        <w:t>.</w:t>
      </w:r>
    </w:p>
    <w:p w:rsidR="003856ED" w:rsidRPr="007630FE" w:rsidRDefault="003856ED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D311C6" w:rsidRPr="007630FE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lastRenderedPageBreak/>
        <w:t>Opis przedmiotu zamówienia</w:t>
      </w:r>
      <w:r w:rsidRPr="007630FE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Dostawa pomocy dydaktycznych dla uczniów uczestniczących w zajęciach w ramach projektu</w:t>
      </w:r>
      <w:r w:rsidR="00464AF9" w:rsidRPr="007630FE">
        <w:rPr>
          <w:rFonts w:asciiTheme="minorHAnsi" w:hAnsiTheme="minorHAnsi" w:cstheme="minorHAnsi"/>
          <w:b/>
          <w:i/>
          <w:sz w:val="20"/>
          <w:szCs w:val="20"/>
        </w:rPr>
        <w:t xml:space="preserve"> „Małopolska Chmura Edukacyjna w Powiecie Olkuskim, edycja </w:t>
      </w:r>
      <w:r w:rsidR="00963A7E" w:rsidRPr="007630FE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372901" w:rsidRPr="007630FE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464AF9" w:rsidRPr="007630FE">
        <w:rPr>
          <w:rFonts w:asciiTheme="minorHAnsi" w:hAnsiTheme="minorHAnsi" w:cstheme="minorHAnsi"/>
          <w:b/>
          <w:i/>
          <w:sz w:val="20"/>
          <w:szCs w:val="20"/>
        </w:rPr>
        <w:t>I”</w:t>
      </w:r>
    </w:p>
    <w:p w:rsidR="00464AF9" w:rsidRPr="007630FE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Pr="007630FE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A20DD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materiały biurowe</w:t>
      </w:r>
      <w:r w:rsidR="00612EF1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pomoce dydaktyczne</w:t>
      </w:r>
    </w:p>
    <w:p w:rsidR="00612EF1" w:rsidRPr="007630FE" w:rsidRDefault="00E3560E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geografii</w:t>
      </w:r>
    </w:p>
    <w:tbl>
      <w:tblPr>
        <w:tblW w:w="905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391"/>
      </w:tblGrid>
      <w:tr w:rsidR="00315650" w:rsidRPr="007630FE" w:rsidTr="00A563A8">
        <w:trPr>
          <w:trHeight w:val="2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ki A0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3 ry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HB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DB34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umka do mazania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ak permamentn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drewnianych kredek w 12 kolorach. Pakowany w kartonowe pudełko.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mastry komplet 6 koloró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bój atramentu do pióra, krótki niebie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do flipchartów, 65x100, 50 karte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e markery do flipchartów - 4 kolor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biały A4-10 karte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ksero A4 80g mix kolorów (250) - ryz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erty A4 biał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ej w sztyfcie 8g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21c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mki do napojów 50szt op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bek plastikowy 300-350ml przeźroczyst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alniczka gazowa w jasnym kolorze (przeźroczysta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eczka stołowa biał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 śniadaniowy w rolce 12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owy filtr do kawy - 80szt w opakowaniu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bój atramentu do pióra, krótki niebieski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15650" w:rsidRPr="007630FE" w:rsidTr="00A563A8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650" w:rsidRPr="007630FE" w:rsidRDefault="00315650" w:rsidP="00612E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eria paluszek, 1,5V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650" w:rsidRPr="007630FE" w:rsidRDefault="00315650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</w:tbl>
    <w:p w:rsidR="00612EF1" w:rsidRPr="007630FE" w:rsidRDefault="00612EF1" w:rsidP="00612EF1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4F45FB" w:rsidRPr="007630FE" w:rsidRDefault="00612EF1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</w:t>
      </w:r>
      <w:r w:rsidR="00E3560E" w:rsidRPr="007630FE">
        <w:rPr>
          <w:rFonts w:asciiTheme="minorHAnsi" w:hAnsiTheme="minorHAnsi" w:cstheme="minorHAnsi"/>
          <w:b/>
          <w:sz w:val="20"/>
          <w:szCs w:val="20"/>
        </w:rPr>
        <w:t xml:space="preserve">z </w:t>
      </w:r>
      <w:r w:rsidR="00BA15E3" w:rsidRPr="007630FE">
        <w:rPr>
          <w:rFonts w:asciiTheme="minorHAnsi" w:hAnsiTheme="minorHAnsi" w:cstheme="minorHAnsi"/>
          <w:b/>
          <w:sz w:val="20"/>
          <w:szCs w:val="20"/>
        </w:rPr>
        <w:t>biologii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417"/>
      </w:tblGrid>
      <w:tr w:rsidR="004E1D38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uniwersalne dł. 21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lia aluminiowa 50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ta opatrunkowa bawełniano-wiskoz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czerw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ziel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kaźnik laserowy niebies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cznik papierowy 60m biały, wys.19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ker permanentny cza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k techniczny czarne kartki A4 - 10kart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a plastikowa 155x225mm '100szt w 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D38" w:rsidRPr="007630FE" w:rsidRDefault="00A563A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sz drukarski w tubce</w:t>
            </w:r>
            <w:r w:rsidR="004E1D38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dki: czerwona, niebieska i fiolet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</w:tbl>
    <w:p w:rsidR="00612EF1" w:rsidRPr="007630FE" w:rsidRDefault="00612EF1" w:rsidP="00612EF1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12EF1" w:rsidRPr="007630FE" w:rsidRDefault="00612EF1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Koła naukowe z biologii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417"/>
      </w:tblGrid>
      <w:tr w:rsidR="004E1D38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linijka 30cm plastikow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kubki jednorazowe 200ml op.100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Marker permanentny czar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woreczki do lodu 10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marker niezmywalny do pisania na 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słomki do napojów 50szt op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taśma samoprzylepna izolacyjna 19mm min 25m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apier milimetr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WORECZKI STRUNOWE 40</w:t>
            </w:r>
            <w:r w:rsidR="003A56E4" w:rsidRPr="007630F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 xml:space="preserve"> X 60</w:t>
            </w:r>
            <w:r w:rsidR="003A56E4" w:rsidRPr="007630FE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 xml:space="preserve"> 100 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4E1D38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38" w:rsidRPr="007630FE" w:rsidRDefault="004E1D38" w:rsidP="004E1D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gaza opatrunkowa jałowa 1m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D38" w:rsidRPr="007630FE" w:rsidRDefault="004E1D38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612EF1" w:rsidRPr="007630FE" w:rsidRDefault="00612EF1" w:rsidP="00612EF1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612EF1" w:rsidRPr="007630FE" w:rsidRDefault="00612EF1" w:rsidP="00612EF1">
      <w:pPr>
        <w:pStyle w:val="Akapitzlist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Koła naukowe z j. angielskiego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417"/>
      </w:tblGrid>
      <w:tr w:rsidR="003A56E4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56E4" w:rsidRPr="007630FE" w:rsidRDefault="003A56E4" w:rsidP="003A5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ki A4 ryza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E4" w:rsidRPr="007630FE" w:rsidRDefault="003A56E4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3A56E4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E4" w:rsidRPr="007630FE" w:rsidRDefault="003A56E4" w:rsidP="003A5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zyt A5 96kart. W miękkiej oprawie w kratk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E4" w:rsidRPr="007630FE" w:rsidRDefault="003A56E4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3A56E4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E4" w:rsidRPr="007630FE" w:rsidRDefault="003A56E4" w:rsidP="003A5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ługopis niebieski w plastikowej, przezroczystej obudowie w kolorze tuszu, mechanizm włączający, metalowa końcówka, wymienne wkłady grubość końcówki: 0,5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E4" w:rsidRPr="007630FE" w:rsidRDefault="003A56E4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3A56E4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E4" w:rsidRPr="007630FE" w:rsidRDefault="003A56E4" w:rsidP="003A5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ślacz zielony, końcówka ścięta, grubość linii pisania: ~1-5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E4" w:rsidRPr="007630FE" w:rsidRDefault="003A56E4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3A56E4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6E4" w:rsidRPr="007630FE" w:rsidRDefault="003A56E4" w:rsidP="003A56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łówek H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6E4" w:rsidRPr="007630FE" w:rsidRDefault="003A56E4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</w:tbl>
    <w:p w:rsidR="00612EF1" w:rsidRPr="007630FE" w:rsidRDefault="00612EF1" w:rsidP="00612EF1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E3560E" w:rsidRPr="007630FE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Zamówienie </w:t>
      </w:r>
      <w:r w:rsidR="00B32FE2" w:rsidRPr="007630FE">
        <w:rPr>
          <w:rFonts w:asciiTheme="minorHAnsi" w:hAnsiTheme="minorHAnsi" w:cstheme="minorHAnsi"/>
          <w:b/>
          <w:sz w:val="20"/>
          <w:szCs w:val="20"/>
        </w:rPr>
        <w:t xml:space="preserve">części I </w:t>
      </w:r>
      <w:r w:rsidRPr="007630FE">
        <w:rPr>
          <w:rFonts w:asciiTheme="minorHAnsi" w:hAnsiTheme="minorHAnsi" w:cstheme="minorHAnsi"/>
          <w:b/>
          <w:sz w:val="20"/>
          <w:szCs w:val="20"/>
        </w:rPr>
        <w:t xml:space="preserve">należy spakować oddzielnie dla </w:t>
      </w:r>
      <w:r w:rsidR="00612EF1" w:rsidRPr="007630FE">
        <w:rPr>
          <w:rFonts w:asciiTheme="minorHAnsi" w:hAnsiTheme="minorHAnsi" w:cstheme="minorHAnsi"/>
          <w:b/>
          <w:sz w:val="20"/>
          <w:szCs w:val="20"/>
        </w:rPr>
        <w:t>każdego punktu</w:t>
      </w:r>
      <w:r w:rsidRPr="007630FE">
        <w:rPr>
          <w:rFonts w:asciiTheme="minorHAnsi" w:hAnsiTheme="minorHAnsi" w:cstheme="minorHAnsi"/>
          <w:b/>
          <w:sz w:val="20"/>
          <w:szCs w:val="20"/>
        </w:rPr>
        <w:t xml:space="preserve"> z przyporządkowanym do nich opisem.</w:t>
      </w:r>
    </w:p>
    <w:p w:rsidR="007E4C04" w:rsidRPr="007630FE" w:rsidRDefault="007E4C04" w:rsidP="00E3560E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Miejsce dostawy: I Liceum Ogólnokształcące w Olkuszu, ul: Polna 8, 32-300 Olkusz</w:t>
      </w:r>
    </w:p>
    <w:p w:rsidR="00E3560E" w:rsidRPr="007630FE" w:rsidRDefault="00E3560E" w:rsidP="00E3560E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7630FE" w:rsidRDefault="004F45FB" w:rsidP="00151B0C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 w:rsidRPr="007630FE">
        <w:rPr>
          <w:rFonts w:asciiTheme="minorHAnsi" w:hAnsiTheme="minorHAnsi" w:cstheme="minorHAnsi"/>
          <w:b/>
          <w:sz w:val="20"/>
          <w:szCs w:val="20"/>
        </w:rPr>
        <w:t>II</w:t>
      </w:r>
      <w:r w:rsidR="00EE55E7" w:rsidRPr="007630FE">
        <w:rPr>
          <w:rFonts w:asciiTheme="minorHAnsi" w:hAnsiTheme="minorHAnsi" w:cstheme="minorHAnsi"/>
          <w:b/>
          <w:sz w:val="20"/>
          <w:szCs w:val="20"/>
        </w:rPr>
        <w:t>Pomoce dydaktyczne</w:t>
      </w:r>
      <w:r w:rsidR="00151B0C" w:rsidRPr="007630F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51B0C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geografii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417"/>
      </w:tblGrid>
      <w:tr w:rsidR="00151B0C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ydaktyczny rud metali.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kazy minerałów o wymiarach około 6-7cm. W opisie nazwa i lokalizacja. Minerały oznaczone numeratorem.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pakowane w drewnianą skrzynkę.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12 minerałów: magnetyt, hematyt, syderyt ilasty, chromit, arsenopiryt, piryt, łupek miedzionośny, malachit lub chryzokola, ruda niklu, galena, lollingit, sfalery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E2A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zaje metali</w:t>
            </w:r>
          </w:p>
          <w:p w:rsidR="00750E2A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zawiera 12 płytek wykonanych  z różnych metali i ich stopów. </w:t>
            </w:r>
          </w:p>
          <w:p w:rsidR="00750E2A" w:rsidRPr="007630FE" w:rsidRDefault="00750E2A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 paski</w:t>
            </w:r>
          </w:p>
          <w:p w:rsidR="00750E2A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iękkiego aluminium,</w:t>
            </w:r>
          </w:p>
          <w:p w:rsidR="00750E2A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twardego aluminium,</w:t>
            </w:r>
          </w:p>
          <w:p w:rsidR="00750E2A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magnetycznej stali nierdzewnej,</w:t>
            </w:r>
          </w:p>
          <w:p w:rsidR="00750E2A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niemagnetycznej stali nierdzewnej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cynku,</w:t>
            </w:r>
          </w:p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stali ocynkowanej,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osiądzu wysokoniklowego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brązu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tali pokrytej powłoką galwaniczną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tali miękkiej,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miedzi i mosiądzu,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płytki</w:t>
            </w:r>
            <w:r w:rsidR="00F92E13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koło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5 x 2,5 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0 skamieniałości (w pudełku z przegródkami) próbki świata zwierząt i roślin z okresów paleozoiku, mezozoiku i kenozoiku ilustrujące główne formy życia występujące w historii geologicznej Ziemi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9E1D5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iki plastikowe o wymiarach nie mniejszych ni</w:t>
            </w:r>
            <w:r w:rsidR="009E1D59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ż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4 transparentne</w:t>
            </w:r>
            <w:r w:rsidR="009E1D59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sokość około 6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asek kwarcowy natural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E1D59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lina mielona su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E1D59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9E1D59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 w:rsidR="00151B0C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jek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uchenny, śr, 10c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lanki proste 2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je szklane 1l z zakrętk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yskiwacz ogrodniczy 0,5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seta ze stali nierdzewnej, 3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 neodymowy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Średnica:17m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sokość:2m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iła (Maks. Udźwig):2,16Kg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iła (N):21,18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ziemi do kwiatów 20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banek szklany na wodę o pojemności 0.5 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e Domino Drewniane-1000 sztuk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lość kolorów: 10 barw (100 klocków na kolor)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 klocka domino: 4.6 x 2 x 0.7c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Ą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00 drewnianych kostek domino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0 akcesoriów do budowy toru domino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orba do przechowyw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e kostki do gry - różne kol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9E1D59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dzidełka 15szt. -dowolny zap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9E1D59"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ka pod kadzidełka drewni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ła suszarka do włosów,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urystyczna - składana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 [W]: 1200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egulacja temperatury: Tak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prędkości: 3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Uchwyt do zawieszenia: Ta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cja pogodowa z zegarem, datownikiem i termometre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zujnik temperatury zewnętrznej połączony kablem o długości 1,4 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silanie: 2 x bateria AAA dołączone do zestaw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51B0C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B0C" w:rsidRPr="007630FE" w:rsidRDefault="00151B0C" w:rsidP="00151B0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dnica plastikowa 4L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 zewnętrzne (mm): 260x260x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0C" w:rsidRPr="007630FE" w:rsidRDefault="00151B0C" w:rsidP="00FE5F4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F20DDB" w:rsidRPr="007630FE" w:rsidRDefault="00F20DDB" w:rsidP="00F20DDB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Miejsce dostawy: I Liceum Ogólnokształcące w Olkuszu, ul: Polna 8, 32-300 Olkusz</w:t>
      </w:r>
    </w:p>
    <w:p w:rsidR="00151B0C" w:rsidRPr="007630FE" w:rsidRDefault="00151B0C" w:rsidP="00151B0C">
      <w:pPr>
        <w:rPr>
          <w:rFonts w:asciiTheme="minorHAnsi" w:hAnsiTheme="minorHAnsi" w:cstheme="minorHAnsi"/>
          <w:b/>
          <w:sz w:val="20"/>
          <w:szCs w:val="20"/>
        </w:rPr>
      </w:pPr>
    </w:p>
    <w:p w:rsidR="00151B0C" w:rsidRPr="007630FE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</w:t>
      </w:r>
      <w:r w:rsidRPr="007630FE">
        <w:rPr>
          <w:rFonts w:asciiTheme="minorHAnsi" w:hAnsiTheme="minorHAnsi" w:cstheme="minorHAnsi"/>
          <w:b/>
          <w:sz w:val="20"/>
          <w:szCs w:val="20"/>
        </w:rPr>
        <w:t>z biologii</w:t>
      </w:r>
    </w:p>
    <w:tbl>
      <w:tblPr>
        <w:tblW w:w="0" w:type="auto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666"/>
        <w:gridCol w:w="1417"/>
      </w:tblGrid>
      <w:tr w:rsidR="005C70E1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rtuchy laboratoryjne - Fartuchy z białego płótna (100% bawełny), długie rękawy i zapinany  na guziki.</w:t>
            </w:r>
            <w:r w:rsidR="00B563D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ozmiary: M-13szt, L-6sz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automatyczne: 200-1000 μL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ipeta jednokanałowa zmiennopojemnościowa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200-1000 μl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automatyczne:1-5 mL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kres pojemności: 1000-5000 μl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klawowalna w cał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automatycznych 1000 μL  -1op.-500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ńcówki do pipet automatycznych 1-5 mL -100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a okrągłodenna bakteriologiczna 16*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STATYW NA PRÓBÓWKI O ŚREDNICY 18mm, Statyw do 12szt.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niska z podziałką i wylewem wykonana ze szkła borokrzemowego 50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roskop pryzmatyczny metal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gietki wykonane ze szkła sodowo-wapniowego, stopione końcówki -25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linder miarowy szklany z wylewem 5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20 przyrządów do preparowania okazów naturalnych wykonanych ze stali nierdzewnej i umieszczonych w zamykanym opakowaniu typu piórnik. Zestaw zawiera: nożyczki (2 szt.), pincety/pęsety (2 szt.), igły, rozdzielacze i sondy (5 szt.), skalpel, ostrze i uchwyt do ostrza, brzytwa, liniał, lupa, szkiełko, haczyki, wkraplacz 2-częściowy, pędzelek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op.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 ochronne konturowe Materiały: Poliwęglan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Elastyczna opraw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buła filtracyjna 1 op 100 ar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pa elektryczna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asilanie 220-240 V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oc: max 40 W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źródło światła: LED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posażona we włącznik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odstawa: metal/tworzywo sztuczne / klosz, wysięgnik: me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ździerz porcelanowy z tłuczkiem poj. 10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o-łyżeczka porcelanowa poj. 0,3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JEK LABORATORYJNY SZKLANY FI 40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pka wodna. Praca pompki pod cisnieniem do 10 kg / cm2. Wbudowany zawór zwrot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yw laboratoryjny z wyposażenie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sokość do 60 c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Zestaw zawiera: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ztery łączniki krzyżowe i jeden równoległy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Dwie łapy laboratoryjne dwupalczaste wyłożone od wewnątrz materiałe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Trzy uchwyty pierścieniowe otwar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a podstawowe op. 50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zkiełka nakrywkowe op. 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lewka szklana 250 ml nis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ówki wirówkowe o poj. 2ml op. 100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 podświetlana x3 + ultrafio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skop  - wersja z głowicą bino i wbudowanym akumulatore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echy mikroskopu: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ptyka z obiektywami achromatycznymi 4x, 10x, 40x (amortyzowany) i 100x (amortyzowany i immersyjny). powiększenia 40x, 100x, 400x oraz 1000x.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siada głowicę binokularową - dwa tubusy okularowe z regulacją rozstawu oczu. Głowica jest obracana o 360° i pochylona pod kątem 30°. Okulary szerokopolowe pozwalają na obserwacje w polu widzenia o średnicy 18 mm.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stolik o wymiarach 142 mm x 132 mm z naniesioną podziałką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blokada górnego położenia stolika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kondensor jasnego pola z przysłoną irysową,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oświetlacz diodowy LED, z regulacją jasności z prawej strony w podstawie.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• Wbudowany akumulator umożliwiający pracę w terenie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zestawie: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mikroskop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kular szerokopolowy 10x, pole widzenia 18 mm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biektywy achromatyczne 4x, 10, 40x, 100x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kabel zasilający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• olejek imersyjny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okrowiec przeciwkurz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atlas anatomiczny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dawca: Buchmann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 2019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ormat 150 x 210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Liczba stron 200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prawa Mięk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ik na mocz niejałowy 12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lki hodowlane transparentne (średnica 40 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pety Paustera (jednorazowe 1-5ml) op. 500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warium do hodowli CUBE KOSTKA 25x25x25 4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cki preparacyjne Taca do preparowania okazów wykonana ze stali nierdzewnej z dnem (25 x 20 cm) pokrytym białym woskiem. Służy m.in. do mocowania okazów, rozpinania i przypinania kolejno odkrywanych warstw oraz nacinania i przecinania badanych okazów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etlacz led z modułem mieszania barw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jektor do symulowania barw, wyposażony w trzy niskonapięciowe diody LED, które emitują silne wiązki światła w trzech kolorach: czerwonym, zielonym i niebieskim. Każda dioda może być niezależnie włączana lub wyłączana, każda ma też możliwość niezależnego regulowania wielkości rzutowanej plamki oraz intensywności emisji jej koloru. Każda dioda zamontowana jest w ruchomym gnieździe, które umożliwia regulację kąta wiązki koloru na rzucaną białą płaszczyznę (na przykład białą tablicę bądź ekran).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Każda wiązka wyświetla na płaszczyźnie jednobarwne koło, a ich nakładanie prowadzi do zmieszania barw. Wym. stojaka: 16 x 19 cm, wym. ekranu: 16,5 x 15,5 c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atomiczny model skóry 4d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Model blokowy skóry człowieka - skóra człowieka 70x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Model skóry w przekroju, który przedstawia w najdrobniejszych szczegółach mikroskopową strukturę ludzkiej skóry. Blokowy model  wycinka skóry ludzkiej powiększonej 70 razy. . Poszczególne warstwy skóry są rozdzielone, a jej ważniejsze struktury, jak: włosy, gruczoły łojowe i potowe, receptory, nerwy oraz naczynia krwionośne ukazane są szczegółowo. 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ymiary: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2x21x11.5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, gumowy wałek do tapet -szerokość wałka ok 10 cm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badania dyfrakcji światła na szczelinie</w:t>
            </w:r>
          </w:p>
          <w:p w:rsidR="00844FFE" w:rsidRPr="007630FE" w:rsidRDefault="00844FFE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Okrągła ramka z pojedynczą szczeliną, przez którą możemy przepuścić światło lasera i przeprowadzić doświadczenia związane z ugięciem wiązki światła czy oszacowaniem długości fali światła z las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2AB" w:rsidRPr="007630FE" w:rsidRDefault="005C70E1" w:rsidP="002B42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atka dyfrakcyjna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Zestaw składa się z kompletu szczelin, otworów okrągłych i ich układów do demonstracji zjawisk dyfrakcji i interferencji światła. </w:t>
            </w:r>
          </w:p>
          <w:p w:rsidR="005C70E1" w:rsidRPr="007630FE" w:rsidRDefault="005C70E1" w:rsidP="002B42A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owa/Opis techniczny: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 skład zestawu wchodzi 5 ramek o wymiarach 5 cm na 5 cm, które zawierają folie z naniesionymi na ciemnym tle: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otworami okrągłymi o średnicach 0,2 mm, 0,3 mm i 0,4 mm;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szczelinami pojedynczymi o szerokościach 0,05 mm, 0,1 mm i 0,2 mm;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podwójnymi szczelinami o rozstawie 0,25 mm, 0,3 mm i 0,45 mm;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trzech podwójnych siatek dyfrakcyjnych (szczeliny zarówno w poziomie jak i w pionie) o rozstawie szczelin 0,2 mm, 0,1 mm i 0,05 mm;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  układem czterech różnych otworów kołowych, pojedynczą, podwójną, potrójną i poczwórną szczeliną oraz dwiema siatkami dyfrakcyjnymi o niepodanych charakterystykach geometrycznych (do zbadania w doświadczeniu uczniowskim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toskop</w:t>
            </w: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Jednogłowicowy, podstawow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em z filtrem  50 do 1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em z filtrem 10 do 1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lanki proste 2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iki szklane 5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5C70E1" w:rsidRPr="007630FE" w:rsidTr="00A563A8">
        <w:trPr>
          <w:trHeight w:val="284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E1" w:rsidRPr="007630FE" w:rsidRDefault="005C70E1" w:rsidP="005C70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anol 96% 1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E1" w:rsidRPr="007630FE" w:rsidRDefault="005C70E1" w:rsidP="0048576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F20DDB" w:rsidRPr="007630FE" w:rsidRDefault="00F20DDB" w:rsidP="00F20DDB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Miejsce dostawy: I Liceum Ogólnokształcące w Olkuszu, ul: Polna 8, 32-300 Olkusz</w:t>
      </w:r>
    </w:p>
    <w:p w:rsidR="005C70E1" w:rsidRPr="007630FE" w:rsidRDefault="005C70E1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151B0C" w:rsidRPr="007630FE" w:rsidRDefault="00151B0C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Część IV  Pomoce dydaktyczne - Koła naukowe z biologii</w:t>
      </w: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666"/>
        <w:gridCol w:w="1417"/>
      </w:tblGrid>
      <w:tr w:rsidR="00942B8B" w:rsidRPr="007630FE" w:rsidTr="00942B8B">
        <w:trPr>
          <w:trHeight w:val="288"/>
        </w:trPr>
        <w:tc>
          <w:tcPr>
            <w:tcW w:w="7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nóż kuchenny uniwersalny 20c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jod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ipeta laboratoryjna 10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Miski o głębokości co najmniej 15 cm, stal nierdzewna, poj. min. 2,5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termometr w zakresie -20do minimum +70 st.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łyn Lugola 10ml 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robówki 40ml 20cm wys.x2cm ś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robówki z korkami 20cm wys.x2cm ś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woda destylowana 5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Cylinder miarowy szklany – wysoki – ze szklaną stopką sześciokątną 1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robówka okrągłodenna bakteriologiczna 10*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ojemniki plastikowe duże 40 litrów z pokrywą z klipsa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tarka do warzyw czterostronna stal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słoje szklane 1l z zakrętk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ęseta ze stali nierdzewnej, 300 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lastikowa miska  2,6 l plastikowa, antyposlizg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42B8B" w:rsidRPr="007630FE" w:rsidTr="00942B8B">
        <w:trPr>
          <w:trHeight w:val="572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STATYW NA PRÓBÓWKI O ŚREDNICY 18mm, Statyw do 12szt.</w:t>
            </w:r>
            <w:r w:rsidRPr="007630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tojak do probówek  wykonany z tworzywa sztucznego , przezroczystego PLEXI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Rękawiczki nitrylowe niebieskie bezpudrowe rozmiar M i L 100 sztuk/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942B8B" w:rsidRPr="007630FE" w:rsidTr="00942B8B">
        <w:trPr>
          <w:trHeight w:val="288"/>
        </w:trPr>
        <w:tc>
          <w:tcPr>
            <w:tcW w:w="7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B8B" w:rsidRPr="007630FE" w:rsidRDefault="00942B8B" w:rsidP="00942B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>Papierki Lakmusowe Paski pomiar ph 0-12 100 sz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8B" w:rsidRPr="007630FE" w:rsidRDefault="00942B8B" w:rsidP="00942B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op.</w:t>
            </w:r>
          </w:p>
        </w:tc>
      </w:tr>
    </w:tbl>
    <w:p w:rsidR="00942B8B" w:rsidRPr="007630FE" w:rsidRDefault="00942B8B" w:rsidP="00151B0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B2FFB" w:rsidRPr="007630FE" w:rsidRDefault="003856ED" w:rsidP="008B2FFB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Miejsce dostawy: I Liceum Ogólnokształcące w Olkuszu, ul: Polna 8, 32-300 Olkusz</w:t>
      </w:r>
    </w:p>
    <w:p w:rsidR="008B2FFB" w:rsidRPr="007630FE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B2FFB" w:rsidRPr="007630FE" w:rsidRDefault="008B2FFB" w:rsidP="008B2FFB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7630FE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7630FE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7630FE">
        <w:rPr>
          <w:rFonts w:asciiTheme="minorHAnsi" w:hAnsiTheme="minorHAnsi" w:cstheme="minorHAnsi"/>
          <w:sz w:val="20"/>
          <w:szCs w:val="20"/>
        </w:rPr>
        <w:t xml:space="preserve">ienia:  </w:t>
      </w:r>
      <w:r w:rsidR="00E35247" w:rsidRPr="007630FE">
        <w:rPr>
          <w:rFonts w:asciiTheme="minorHAnsi" w:hAnsiTheme="minorHAnsi" w:cstheme="minorHAnsi"/>
          <w:sz w:val="20"/>
          <w:szCs w:val="20"/>
        </w:rPr>
        <w:t xml:space="preserve">do </w:t>
      </w:r>
      <w:r w:rsidR="008E4D20" w:rsidRPr="007630FE">
        <w:rPr>
          <w:rFonts w:asciiTheme="minorHAnsi" w:hAnsiTheme="minorHAnsi" w:cstheme="minorHAnsi"/>
          <w:sz w:val="20"/>
          <w:szCs w:val="20"/>
        </w:rPr>
        <w:t>60</w:t>
      </w:r>
      <w:r w:rsidR="002D6D00" w:rsidRPr="007630FE">
        <w:rPr>
          <w:rFonts w:asciiTheme="minorHAnsi" w:hAnsiTheme="minorHAnsi" w:cstheme="minorHAnsi"/>
          <w:sz w:val="20"/>
          <w:szCs w:val="20"/>
        </w:rPr>
        <w:t xml:space="preserve"> dni od dnia podpisania umowy</w:t>
      </w:r>
      <w:r w:rsidR="00E35247" w:rsidRPr="007630FE">
        <w:rPr>
          <w:rFonts w:asciiTheme="minorHAnsi" w:hAnsiTheme="minorHAnsi" w:cstheme="minorHAnsi"/>
          <w:sz w:val="20"/>
          <w:szCs w:val="20"/>
        </w:rPr>
        <w:t xml:space="preserve"> w zależności od złożonej oferty.</w:t>
      </w:r>
    </w:p>
    <w:p w:rsidR="00837E90" w:rsidRPr="007630FE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2A0372" w:rsidRPr="007630FE" w:rsidRDefault="002A0372" w:rsidP="002A037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2A0372" w:rsidRPr="007630FE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,</w:t>
      </w:r>
    </w:p>
    <w:p w:rsidR="002A0372" w:rsidRPr="007630FE" w:rsidRDefault="002A0372" w:rsidP="00FC77E8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ich sytuacja ekonomiczna lub finansowa pozwala na wykonanie zamówienia, </w:t>
      </w:r>
    </w:p>
    <w:p w:rsidR="002A0372" w:rsidRPr="007630FE" w:rsidRDefault="002A0372" w:rsidP="00FC77E8">
      <w:pPr>
        <w:pStyle w:val="Akapitzlist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2A0372" w:rsidRPr="007630FE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b/>
          <w:bCs/>
          <w:sz w:val="20"/>
          <w:szCs w:val="20"/>
        </w:rPr>
        <w:t xml:space="preserve">Dodatkowe postanowienia: </w:t>
      </w:r>
    </w:p>
    <w:p w:rsidR="002A0372" w:rsidRPr="007630FE" w:rsidRDefault="002A0372" w:rsidP="002A037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W ramach zamówienia nie ma możliwości składania ofert wariantowych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Zamawiający dopuszcza składanie ofert częściowych.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Zamawiający po dokonaniu oceny nadesłanych ofert dokona oceny najkorzystniejszej oferty co zostanie udokumentowane protokołem post</w:t>
      </w:r>
      <w:r w:rsidR="008E4D20" w:rsidRPr="007630FE">
        <w:rPr>
          <w:rFonts w:asciiTheme="minorHAnsi" w:hAnsiTheme="minorHAnsi" w:cstheme="minorHAnsi"/>
          <w:sz w:val="20"/>
          <w:szCs w:val="20"/>
        </w:rPr>
        <w:t>ę</w:t>
      </w:r>
      <w:r w:rsidRPr="007630FE">
        <w:rPr>
          <w:rFonts w:asciiTheme="minorHAnsi" w:hAnsiTheme="minorHAnsi" w:cstheme="minorHAnsi"/>
          <w:sz w:val="20"/>
          <w:szCs w:val="20"/>
        </w:rPr>
        <w:t xml:space="preserve">powania o udzielenie zamówienia publicznego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Informacja o wyniku post</w:t>
      </w:r>
      <w:r w:rsidR="008E4D20" w:rsidRPr="007630FE">
        <w:rPr>
          <w:rFonts w:asciiTheme="minorHAnsi" w:hAnsiTheme="minorHAnsi" w:cstheme="minorHAnsi"/>
          <w:sz w:val="20"/>
          <w:szCs w:val="20"/>
        </w:rPr>
        <w:t>ę</w:t>
      </w:r>
      <w:r w:rsidRPr="007630FE">
        <w:rPr>
          <w:rFonts w:asciiTheme="minorHAnsi" w:hAnsiTheme="minorHAnsi" w:cstheme="minorHAnsi"/>
          <w:sz w:val="20"/>
          <w:szCs w:val="20"/>
        </w:rPr>
        <w:t>powania zostanie umieszczone na stronie internetowej Zamawiającego.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lastRenderedPageBreak/>
        <w:t xml:space="preserve">Zamawiający zastrzega sobie prawo do unieważnienia postępowania na każdym etapie bez podania przyczyny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bCs/>
          <w:sz w:val="20"/>
          <w:szCs w:val="20"/>
        </w:rPr>
        <w:t xml:space="preserve">Wykonawca będący osobą fizyczną nieprowadzącą działalności gospodarczej, w cenie oferty musi uwzględnić koszt ubezpieczenia ZUS i podatku dochodowego, konieczny do poniesienia przez Zamawiającego. Podana w formularzu ofertowym cena będzie traktowana, jako cena za wykonanie usługi wraz z opłatami z tytułu ubezpieczenia ZUS i podatku dochodowego ponoszonymi przez Zamawiającego. Wypłacane wynagrodzenie Wykonawcy po odprowadzeniu pochodnych nie będzie zatem równowartością ceny podanej w ofercie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61DB" w:rsidRPr="007630FE">
        <w:rPr>
          <w:rFonts w:asciiTheme="minorHAnsi" w:hAnsiTheme="minorHAnsi" w:cstheme="minorHAnsi"/>
          <w:bCs/>
          <w:sz w:val="20"/>
          <w:szCs w:val="20"/>
        </w:rPr>
        <w:t>21</w:t>
      </w:r>
      <w:r w:rsidRPr="007630FE">
        <w:rPr>
          <w:rFonts w:asciiTheme="minorHAnsi" w:hAnsiTheme="minorHAnsi" w:cstheme="minorHAnsi"/>
          <w:bCs/>
          <w:sz w:val="20"/>
          <w:szCs w:val="20"/>
        </w:rPr>
        <w:t xml:space="preserve"> dni od dnia doręczenia Zamawiającemu faktury/rachunku, </w:t>
      </w:r>
      <w:r w:rsidRPr="007630FE">
        <w:rPr>
          <w:rFonts w:asciiTheme="minorHAnsi" w:hAnsiTheme="minorHAnsi" w:cstheme="minorHAnsi"/>
          <w:sz w:val="20"/>
          <w:szCs w:val="20"/>
        </w:rPr>
        <w:t xml:space="preserve">z takim zastrzeżeniem, że wystawienie faktury VAT nastąpi po podpisaniu protokołu odbioru przez Zamawiającego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Zamawiający zastrzega sobie prawo do zwrócenia się do Wykonawcy z wnioskiem o wyjaśnienie, jeśli uzna, iż wycena zawiera rażąco niską cenę w stosunku do przedmiotu zamówienia. </w:t>
      </w:r>
    </w:p>
    <w:p w:rsidR="002A0372" w:rsidRPr="007630FE" w:rsidRDefault="002A0372" w:rsidP="00FC77E8">
      <w:pPr>
        <w:pStyle w:val="Default"/>
        <w:numPr>
          <w:ilvl w:val="3"/>
          <w:numId w:val="3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a – 60%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Termin wykonania zamówienia– 40%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ferty zostaną ocenione wg. Następującego wzoru: O = C + T, gdzie</w:t>
      </w:r>
    </w:p>
    <w:p w:rsidR="002A0372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F20DDB" w:rsidRPr="007630FE" w:rsidRDefault="00F20DDB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 – liczba punktów w krytrerium „cena”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T – </w:t>
      </w:r>
      <w:r w:rsidR="00F20DDB">
        <w:rPr>
          <w:rFonts w:asciiTheme="minorHAnsi" w:hAnsiTheme="minorHAnsi" w:cstheme="minorHAnsi"/>
          <w:sz w:val="20"/>
          <w:szCs w:val="20"/>
        </w:rPr>
        <w:t>liczba punktów w kryterium „</w:t>
      </w:r>
      <w:r w:rsidRPr="007630FE">
        <w:rPr>
          <w:rFonts w:asciiTheme="minorHAnsi" w:hAnsiTheme="minorHAnsi" w:cstheme="minorHAnsi"/>
          <w:sz w:val="20"/>
          <w:szCs w:val="20"/>
        </w:rPr>
        <w:t>termin wykonania zamówienia</w:t>
      </w:r>
      <w:r w:rsidR="00F20DDB">
        <w:rPr>
          <w:rFonts w:asciiTheme="minorHAnsi" w:hAnsiTheme="minorHAnsi" w:cstheme="minorHAnsi"/>
          <w:sz w:val="20"/>
          <w:szCs w:val="20"/>
        </w:rPr>
        <w:t>”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630FE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2A0372" w:rsidRPr="007630FE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 = (Cmin / C of. licz.) x 60%                 przy czym 1 % =1 pkt.</w:t>
      </w:r>
    </w:p>
    <w:p w:rsidR="002A0372" w:rsidRPr="007630FE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2A0372" w:rsidRPr="007630FE" w:rsidRDefault="002A0372" w:rsidP="002A0372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2A0372" w:rsidRPr="007630FE" w:rsidRDefault="002A0372" w:rsidP="005543DE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 of.licz – cena w ofercie poddawanej ocenie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pis kryterium „Termin wykonania zamówienia”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Wykonawca otrzyma 40 pkt., jeśli zadeklaruje wykonanie zamówienia w ciągu </w:t>
      </w:r>
      <w:r w:rsidR="008E4D20" w:rsidRPr="007630FE">
        <w:rPr>
          <w:rFonts w:asciiTheme="minorHAnsi" w:hAnsiTheme="minorHAnsi" w:cstheme="minorHAnsi"/>
          <w:sz w:val="20"/>
          <w:szCs w:val="20"/>
        </w:rPr>
        <w:t>3</w:t>
      </w:r>
      <w:r w:rsidR="00422003" w:rsidRPr="007630FE">
        <w:rPr>
          <w:rFonts w:asciiTheme="minorHAnsi" w:hAnsiTheme="minorHAnsi" w:cstheme="minorHAnsi"/>
          <w:sz w:val="20"/>
          <w:szCs w:val="20"/>
        </w:rPr>
        <w:t>0</w:t>
      </w:r>
      <w:r w:rsidRPr="007630FE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</w:t>
      </w:r>
      <w:r w:rsidR="00F20DDB">
        <w:rPr>
          <w:rFonts w:asciiTheme="minorHAnsi" w:hAnsiTheme="minorHAnsi" w:cstheme="minorHAnsi"/>
          <w:sz w:val="20"/>
          <w:szCs w:val="20"/>
        </w:rPr>
        <w:t xml:space="preserve">do 60 dni </w:t>
      </w:r>
      <w:r w:rsidRPr="007630FE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2A0372" w:rsidRPr="007630FE" w:rsidRDefault="002A0372" w:rsidP="00A563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2A0372" w:rsidRPr="007630FE" w:rsidRDefault="002A0372" w:rsidP="00A563A8">
      <w:pPr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A563A8">
        <w:rPr>
          <w:rFonts w:asciiTheme="minorHAnsi" w:hAnsiTheme="minorHAnsi" w:cstheme="minorHAnsi"/>
          <w:sz w:val="20"/>
          <w:szCs w:val="20"/>
        </w:rPr>
        <w:t>9.12.2020r.</w:t>
      </w:r>
      <w:r w:rsidRPr="007630FE">
        <w:rPr>
          <w:rFonts w:asciiTheme="minorHAnsi" w:hAnsiTheme="minorHAnsi" w:cstheme="minorHAnsi"/>
          <w:sz w:val="20"/>
          <w:szCs w:val="20"/>
        </w:rPr>
        <w:t xml:space="preserve"> do godz. 12.00 w formie:</w:t>
      </w:r>
    </w:p>
    <w:p w:rsidR="002A0372" w:rsidRPr="007630FE" w:rsidRDefault="002A0372" w:rsidP="00A563A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2A0372" w:rsidRPr="007630FE" w:rsidRDefault="002A0372" w:rsidP="00A563A8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2A0372" w:rsidRPr="007630FE" w:rsidRDefault="002A0372" w:rsidP="00A563A8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2A0372" w:rsidRPr="007630FE" w:rsidRDefault="002A0372" w:rsidP="00A563A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2A0372" w:rsidRPr="007630FE" w:rsidRDefault="002A0372" w:rsidP="00A563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A563A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2A0372" w:rsidRPr="007630FE" w:rsidRDefault="005543DE" w:rsidP="00A563A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pełniony formularz ofertowy</w:t>
      </w:r>
    </w:p>
    <w:p w:rsidR="002A0372" w:rsidRPr="007630FE" w:rsidRDefault="002A0372" w:rsidP="00A563A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Oświadczenie </w:t>
      </w:r>
      <w:r w:rsidRPr="00F20DDB">
        <w:rPr>
          <w:rFonts w:asciiTheme="minorHAnsi" w:hAnsiTheme="minorHAnsi" w:cstheme="minorHAnsi"/>
          <w:sz w:val="20"/>
          <w:szCs w:val="20"/>
        </w:rPr>
        <w:t>o braku podstaw do wykluczenia  oraz o spełnianiu warunków udziału w postępowaniu</w:t>
      </w:r>
    </w:p>
    <w:p w:rsidR="002A0372" w:rsidRPr="007630FE" w:rsidRDefault="002A0372" w:rsidP="002A0372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2A0372" w:rsidRPr="007630FE" w:rsidRDefault="002A0372" w:rsidP="002A0372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2A0372" w:rsidRPr="007630FE" w:rsidRDefault="002A0372" w:rsidP="002A0372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odpis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Załączniki: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2A0372" w:rsidRPr="007630FE" w:rsidRDefault="002A0372" w:rsidP="002A037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Załącznik nr 2 – Oświadczenie o braku podstaw do wykluczenia  oraz o spełnianiu warunków udziału w postępowaniu</w:t>
      </w:r>
    </w:p>
    <w:p w:rsidR="00CA25B3" w:rsidRPr="007630FE" w:rsidRDefault="002A0372" w:rsidP="00CA25B3">
      <w:pPr>
        <w:spacing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="00CA25B3" w:rsidRPr="007630FE">
        <w:rPr>
          <w:rFonts w:asciiTheme="minorHAnsi" w:hAnsiTheme="minorHAnsi" w:cstheme="minorHAnsi"/>
          <w:b/>
          <w:sz w:val="20"/>
          <w:szCs w:val="20"/>
        </w:rPr>
        <w:lastRenderedPageBreak/>
        <w:t>Obowiązek informacyjny</w:t>
      </w:r>
    </w:p>
    <w:p w:rsidR="00CA25B3" w:rsidRPr="007630FE" w:rsidRDefault="00CA25B3" w:rsidP="00CA25B3">
      <w:pPr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Zgodnie z art. 13 ust. 1 i 2 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7630FE">
        <w:rPr>
          <w:rFonts w:asciiTheme="minorHAnsi" w:hAnsiTheme="minorHAnsi" w:cstheme="minorHAnsi"/>
          <w:sz w:val="20"/>
          <w:szCs w:val="20"/>
        </w:rPr>
        <w:t>dalej „RODO”, informuję, że:</w:t>
      </w:r>
    </w:p>
    <w:p w:rsidR="00E47333" w:rsidRPr="007630FE" w:rsidRDefault="00E47333" w:rsidP="00CA25B3">
      <w:pPr>
        <w:pStyle w:val="Bezodstpw"/>
        <w:spacing w:before="120"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="004727C9" w:rsidRPr="007630FE">
        <w:rPr>
          <w:rFonts w:asciiTheme="minorHAnsi" w:hAnsiTheme="minorHAnsi" w:cstheme="minorHAnsi"/>
          <w:i/>
          <w:sz w:val="20"/>
          <w:szCs w:val="20"/>
        </w:rPr>
        <w:t>I Liceum Ogólnokształcące w Olkuszu</w:t>
      </w:r>
      <w:r w:rsidRPr="007630FE">
        <w:rPr>
          <w:rFonts w:asciiTheme="minorHAnsi" w:hAnsiTheme="minorHAnsi" w:cstheme="minorHAnsi"/>
          <w:i/>
          <w:sz w:val="20"/>
          <w:szCs w:val="20"/>
        </w:rPr>
        <w:t>, ul. </w:t>
      </w:r>
      <w:r w:rsidR="004727C9" w:rsidRPr="007630FE">
        <w:rPr>
          <w:rFonts w:asciiTheme="minorHAnsi" w:hAnsiTheme="minorHAnsi" w:cstheme="minorHAnsi"/>
          <w:i/>
          <w:sz w:val="20"/>
          <w:szCs w:val="20"/>
        </w:rPr>
        <w:t>Polna8</w:t>
      </w:r>
      <w:r w:rsidRPr="007630FE">
        <w:rPr>
          <w:rFonts w:asciiTheme="minorHAnsi" w:hAnsiTheme="minorHAnsi" w:cstheme="minorHAnsi"/>
          <w:i/>
          <w:sz w:val="20"/>
          <w:szCs w:val="20"/>
        </w:rPr>
        <w:t xml:space="preserve">, 32-300 Olkusz; NIP </w:t>
      </w:r>
      <w:r w:rsidR="004727C9" w:rsidRPr="007630FE">
        <w:rPr>
          <w:rFonts w:asciiTheme="minorHAnsi" w:hAnsiTheme="minorHAnsi" w:cstheme="minorHAnsi"/>
          <w:sz w:val="20"/>
          <w:szCs w:val="20"/>
        </w:rPr>
        <w:t>6371051124</w:t>
      </w:r>
      <w:r w:rsidRPr="007630FE">
        <w:rPr>
          <w:rFonts w:asciiTheme="minorHAnsi" w:hAnsiTheme="minorHAnsi" w:cstheme="minorHAnsi"/>
          <w:i/>
          <w:sz w:val="20"/>
          <w:szCs w:val="20"/>
        </w:rPr>
        <w:t xml:space="preserve">; adres  e-mail: </w:t>
      </w:r>
      <w:hyperlink r:id="rId9" w:history="1">
        <w:r w:rsidR="004727C9" w:rsidRPr="007630FE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sekretariat@lo1.olkusz.pl</w:t>
        </w:r>
      </w:hyperlink>
      <w:r w:rsidR="00464AF9" w:rsidRPr="007630F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7630FE">
        <w:rPr>
          <w:rFonts w:asciiTheme="minorHAnsi" w:hAnsiTheme="minorHAnsi" w:cstheme="minorHAnsi"/>
          <w:i/>
          <w:sz w:val="20"/>
          <w:szCs w:val="20"/>
        </w:rPr>
        <w:t xml:space="preserve"> Tel </w:t>
      </w:r>
      <w:r w:rsidR="004727C9" w:rsidRPr="007630FE">
        <w:rPr>
          <w:rFonts w:asciiTheme="minorHAnsi" w:hAnsiTheme="minorHAnsi" w:cstheme="minorHAnsi"/>
          <w:sz w:val="20"/>
          <w:szCs w:val="20"/>
        </w:rPr>
        <w:t xml:space="preserve">(32)643-14-90 </w:t>
      </w:r>
      <w:r w:rsidRPr="007630FE">
        <w:rPr>
          <w:rFonts w:asciiTheme="minorHAnsi" w:hAnsiTheme="minorHAnsi" w:cstheme="minorHAnsi"/>
          <w:i/>
          <w:sz w:val="20"/>
          <w:szCs w:val="20"/>
        </w:rPr>
        <w:t>/nazwa i adres oraz dane kontaktowe zamawiającego/</w:t>
      </w:r>
      <w:r w:rsidRPr="007630FE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;</w:t>
      </w:r>
    </w:p>
    <w:p w:rsidR="004727C9" w:rsidRPr="007630FE" w:rsidRDefault="00E47333" w:rsidP="004727C9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630F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Uwaga: inspektor ochrony danych osobowych</w:t>
      </w:r>
      <w:r w:rsidR="00464AF9" w:rsidRPr="007630F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 xml:space="preserve">: </w:t>
      </w:r>
      <w:r w:rsidR="004727C9" w:rsidRPr="007630FE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iotr Koper,</w:t>
      </w:r>
      <w:r w:rsidR="004727C9" w:rsidRPr="007630FE">
        <w:rPr>
          <w:rStyle w:val="go"/>
          <w:rFonts w:asciiTheme="minorHAnsi" w:hAnsiTheme="minorHAnsi" w:cstheme="minorHAnsi"/>
          <w:b w:val="0"/>
          <w:color w:val="auto"/>
          <w:sz w:val="20"/>
          <w:szCs w:val="20"/>
        </w:rPr>
        <w:t>piotrjim@gmail.com</w:t>
      </w:r>
    </w:p>
    <w:p w:rsidR="00E47333" w:rsidRPr="007630FE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A25B3" w:rsidRPr="007630FE" w:rsidRDefault="00CA25B3" w:rsidP="00CA25B3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RODO w celu 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>związanym z postępowaniem o udzielenie niniejszego zamówienia .</w:t>
      </w:r>
    </w:p>
    <w:p w:rsidR="00CA25B3" w:rsidRPr="007630FE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CA25B3" w:rsidRPr="007630FE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 lata, okres przechowywania obejmuje cały czas trwania umowy;</w:t>
      </w:r>
    </w:p>
    <w:p w:rsidR="00CA25B3" w:rsidRPr="007630FE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 ustawy Pzp;</w:t>
      </w:r>
    </w:p>
    <w:p w:rsidR="00CA25B3" w:rsidRPr="007630FE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30F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:rsidR="00CA25B3" w:rsidRPr="007630FE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osiada Pani/Pan:</w:t>
      </w:r>
    </w:p>
    <w:p w:rsidR="00CA25B3" w:rsidRPr="007630FE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Pr="007630F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630FE">
        <w:rPr>
          <w:rFonts w:asciiTheme="minorHAnsi" w:hAnsiTheme="minorHAnsi" w:cstheme="minorHAnsi"/>
          <w:sz w:val="20"/>
          <w:szCs w:val="20"/>
        </w:rPr>
        <w:t>;</w:t>
      </w:r>
    </w:p>
    <w:p w:rsidR="00CA25B3" w:rsidRPr="007630FE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7630FE">
        <w:rPr>
          <w:rFonts w:asciiTheme="minorHAnsi" w:hAnsiTheme="minorHAnsi" w:cstheme="minorHAnsi"/>
          <w:bCs/>
          <w:sz w:val="20"/>
          <w:szCs w:val="20"/>
          <w:vertAlign w:val="superscript"/>
        </w:rPr>
        <w:t>**</w:t>
      </w:r>
      <w:r w:rsidRPr="007630FE">
        <w:rPr>
          <w:rFonts w:asciiTheme="minorHAnsi" w:hAnsiTheme="minorHAnsi" w:cstheme="minorHAnsi"/>
          <w:sz w:val="20"/>
          <w:szCs w:val="20"/>
        </w:rPr>
        <w:t>;</w:t>
      </w:r>
    </w:p>
    <w:p w:rsidR="00CA25B3" w:rsidRPr="007630FE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7630FE">
        <w:rPr>
          <w:rFonts w:asciiTheme="minorHAnsi" w:hAnsiTheme="minorHAnsi" w:cstheme="minorHAnsi"/>
          <w:sz w:val="20"/>
          <w:szCs w:val="20"/>
          <w:vertAlign w:val="superscript"/>
        </w:rPr>
        <w:t>***</w:t>
      </w:r>
      <w:r w:rsidRPr="007630FE">
        <w:rPr>
          <w:rFonts w:asciiTheme="minorHAnsi" w:hAnsiTheme="minorHAnsi" w:cstheme="minorHAnsi"/>
          <w:sz w:val="20"/>
          <w:szCs w:val="20"/>
        </w:rPr>
        <w:t>;</w:t>
      </w:r>
    </w:p>
    <w:p w:rsidR="00CA25B3" w:rsidRPr="007630FE" w:rsidRDefault="00CA25B3" w:rsidP="00CA25B3">
      <w:pPr>
        <w:numPr>
          <w:ilvl w:val="0"/>
          <w:numId w:val="23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CA25B3" w:rsidRPr="007630FE" w:rsidRDefault="00CA25B3" w:rsidP="00CA25B3">
      <w:pPr>
        <w:numPr>
          <w:ilvl w:val="0"/>
          <w:numId w:val="22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nie przysługuje Pani/Panu:</w:t>
      </w:r>
    </w:p>
    <w:p w:rsidR="00CA25B3" w:rsidRPr="007630FE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:rsidR="00CA25B3" w:rsidRPr="007630FE" w:rsidRDefault="00CA25B3" w:rsidP="00CA25B3">
      <w:pPr>
        <w:numPr>
          <w:ilvl w:val="0"/>
          <w:numId w:val="24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CA25B3" w:rsidRPr="007630FE" w:rsidRDefault="00CA25B3" w:rsidP="00CA25B3">
      <w:pPr>
        <w:numPr>
          <w:ilvl w:val="0"/>
          <w:numId w:val="24"/>
        </w:numPr>
        <w:spacing w:line="276" w:lineRule="auto"/>
        <w:ind w:left="709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7630FE">
        <w:rPr>
          <w:rFonts w:asciiTheme="minorHAnsi" w:hAnsiTheme="minorHAnsi" w:cstheme="minorHAnsi"/>
          <w:sz w:val="20"/>
          <w:szCs w:val="20"/>
        </w:rPr>
        <w:t>.</w:t>
      </w:r>
    </w:p>
    <w:p w:rsidR="00CA25B3" w:rsidRPr="007630FE" w:rsidRDefault="00CA25B3" w:rsidP="00CA25B3">
      <w:pPr>
        <w:keepNext/>
        <w:pBdr>
          <w:bottom w:val="single" w:sz="6" w:space="1" w:color="auto"/>
        </w:pBdr>
        <w:spacing w:line="276" w:lineRule="auto"/>
        <w:ind w:right="598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:rsidR="00CA25B3" w:rsidRPr="007630FE" w:rsidRDefault="00CA25B3" w:rsidP="00CA25B3">
      <w:pPr>
        <w:keepNext/>
        <w:spacing w:line="276" w:lineRule="auto"/>
        <w:ind w:right="5982"/>
        <w:jc w:val="both"/>
        <w:rPr>
          <w:rFonts w:asciiTheme="minorHAnsi" w:eastAsia="Calibri" w:hAnsiTheme="minorHAnsi" w:cstheme="minorHAnsi"/>
          <w:bCs/>
          <w:iCs/>
          <w:sz w:val="20"/>
          <w:szCs w:val="20"/>
          <w:lang w:eastAsia="en-US"/>
        </w:rPr>
      </w:pPr>
    </w:p>
    <w:p w:rsidR="00CA25B3" w:rsidRPr="007630FE" w:rsidRDefault="00CA25B3" w:rsidP="00CA25B3">
      <w:p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>*</w:t>
      </w:r>
      <w:r w:rsidRPr="007630F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jaśnienie: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nformacja w tym zakresie jest wymagana, jeżeli w odniesieniu do danego administratora lub podmiotu przetwarzającego </w:t>
      </w:r>
      <w:r w:rsidRPr="007630FE">
        <w:rPr>
          <w:rFonts w:asciiTheme="minorHAnsi" w:hAnsiTheme="minorHAnsi" w:cstheme="minorHAnsi"/>
          <w:sz w:val="20"/>
          <w:szCs w:val="20"/>
        </w:rPr>
        <w:t>istnieje obowiązek wyznaczenia inspektora ochrony danych osobowych.</w:t>
      </w:r>
    </w:p>
    <w:p w:rsidR="00CA25B3" w:rsidRPr="007630FE" w:rsidRDefault="00CA25B3" w:rsidP="00CA25B3">
      <w:pPr>
        <w:spacing w:line="276" w:lineRule="auto"/>
        <w:ind w:left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30FE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 </w:t>
      </w:r>
      <w:r w:rsidRPr="007630F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7630FE">
        <w:rPr>
          <w:rFonts w:asciiTheme="minorHAnsi" w:hAnsiTheme="minorHAnsi" w:cstheme="minorHAnsi"/>
          <w:sz w:val="20"/>
          <w:szCs w:val="20"/>
        </w:rPr>
        <w:t xml:space="preserve">skorzystanie z prawa do sprostowania nie może skutkować zmianą 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>wyniku postępowania o udzielenie zamówienia publicznego ani zmianą postanowień umowy w zakresie niezgodnym z ustawą Pzp oraz nie może naruszać integralności protokołu oraz jego załączników.</w:t>
      </w:r>
    </w:p>
    <w:p w:rsidR="00CA25B3" w:rsidRPr="007630FE" w:rsidRDefault="00CA25B3" w:rsidP="00CA25B3">
      <w:pPr>
        <w:spacing w:after="120" w:line="276" w:lineRule="auto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eastAsia="Calibri" w:hAnsiTheme="minorHAnsi" w:cstheme="minorHAnsi"/>
          <w:b/>
          <w:sz w:val="20"/>
          <w:szCs w:val="20"/>
          <w:vertAlign w:val="superscript"/>
          <w:lang w:eastAsia="en-US"/>
        </w:rPr>
        <w:t xml:space="preserve">*** </w:t>
      </w:r>
      <w:r w:rsidRPr="007630F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yjaśnienie: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awo do ograniczenia przetwarzania nie ma zastosowania w odniesieniu do </w:t>
      </w:r>
      <w:r w:rsidRPr="007630FE">
        <w:rPr>
          <w:rFonts w:asciiTheme="minorHAnsi" w:hAnsiTheme="minorHAnsi" w:cstheme="minorHAnsi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A25B3" w:rsidRPr="007630FE" w:rsidRDefault="00CA25B3" w:rsidP="00CA25B3">
      <w:pPr>
        <w:keepNext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516054316"/>
      <w:r w:rsidRPr="007630FE">
        <w:rPr>
          <w:rFonts w:asciiTheme="minorHAnsi" w:hAnsiTheme="minorHAnsi" w:cstheme="minorHAnsi"/>
          <w:b/>
          <w:sz w:val="20"/>
          <w:szCs w:val="20"/>
        </w:rPr>
        <w:lastRenderedPageBreak/>
        <w:t>Uwaga:</w:t>
      </w:r>
    </w:p>
    <w:p w:rsidR="00CA25B3" w:rsidRPr="007630FE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Wykonawca ubiegając się o udzielenie zamówienia publicznego jest zobowiązany</w:t>
      </w:r>
      <w:r w:rsidRPr="007630FE">
        <w:rPr>
          <w:rFonts w:asciiTheme="minorHAnsi" w:hAnsiTheme="minorHAnsi" w:cstheme="minorHAnsi"/>
          <w:sz w:val="20"/>
          <w:szCs w:val="20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CA25B3" w:rsidRPr="007630FE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CA25B3" w:rsidRPr="007630FE" w:rsidRDefault="00CA25B3" w:rsidP="00CA25B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CA25B3" w:rsidRPr="007630FE" w:rsidRDefault="00CA25B3" w:rsidP="00CA25B3">
      <w:pPr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W zakresie wypełnienia obowiązków informacyjnych przewidzianych w art. 13 lub art. 14 RODO </w:t>
      </w:r>
      <w:r w:rsidRPr="007630FE">
        <w:rPr>
          <w:rFonts w:asciiTheme="minorHAnsi" w:hAnsiTheme="minorHAnsi" w:cstheme="minorHAnsi"/>
          <w:b/>
          <w:sz w:val="20"/>
          <w:szCs w:val="20"/>
          <w:vertAlign w:val="superscript"/>
        </w:rPr>
        <w:t>1)</w:t>
      </w:r>
      <w:r w:rsidRPr="007630FE">
        <w:rPr>
          <w:rFonts w:asciiTheme="minorHAnsi" w:hAnsiTheme="minorHAnsi" w:cstheme="minorHAnsi"/>
          <w:b/>
          <w:sz w:val="20"/>
          <w:szCs w:val="20"/>
        </w:rPr>
        <w:t xml:space="preserve"> Wykonawca składa wraz z ofertą oświadczenie o wypełnieniu tego obowiązku, którego treść zawarta jest we wzorze formularza ofertowego </w:t>
      </w:r>
      <w:r w:rsidRPr="007630F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630FE">
        <w:rPr>
          <w:rFonts w:asciiTheme="minorHAnsi" w:hAnsiTheme="minorHAnsi" w:cstheme="minorHAnsi"/>
          <w:b/>
          <w:sz w:val="20"/>
          <w:szCs w:val="20"/>
        </w:rPr>
        <w:t>- załącznik nr 1 do SIWZ.</w:t>
      </w:r>
    </w:p>
    <w:p w:rsidR="00CA25B3" w:rsidRPr="007630FE" w:rsidRDefault="00CA25B3" w:rsidP="00CA25B3">
      <w:pPr>
        <w:pBdr>
          <w:bottom w:val="single" w:sz="6" w:space="1" w:color="auto"/>
        </w:pBdr>
        <w:spacing w:line="276" w:lineRule="auto"/>
        <w:ind w:right="498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7630FE" w:rsidRDefault="00CA25B3" w:rsidP="00CA25B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A25B3" w:rsidRPr="007630FE" w:rsidRDefault="00CA25B3" w:rsidP="00CA25B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7630FE">
        <w:rPr>
          <w:rFonts w:asciiTheme="minorHAnsi" w:hAnsiTheme="minorHAnsi" w:cstheme="minorHAnsi"/>
          <w:sz w:val="20"/>
          <w:szCs w:val="20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CA25B3" w:rsidRPr="007630FE" w:rsidRDefault="00CA25B3" w:rsidP="00CA25B3">
      <w:pPr>
        <w:spacing w:after="150"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516468884"/>
      <w:r w:rsidRPr="007630F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bookmarkEnd w:id="1"/>
      <w:r w:rsidRPr="007630FE">
        <w:rPr>
          <w:rFonts w:asciiTheme="minorHAnsi" w:hAnsiTheme="minorHAnsi" w:cstheme="minorHAnsi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bookmarkEnd w:id="0"/>
      <w:r w:rsidRPr="007630FE">
        <w:rPr>
          <w:rFonts w:asciiTheme="minorHAnsi" w:hAnsiTheme="minorHAnsi" w:cstheme="minorHAnsi"/>
          <w:sz w:val="20"/>
          <w:szCs w:val="20"/>
        </w:rPr>
        <w:t>.</w:t>
      </w:r>
    </w:p>
    <w:p w:rsidR="00CA25B3" w:rsidRPr="007630FE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A25B3" w:rsidRPr="007630FE" w:rsidRDefault="00CA25B3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7630FE" w:rsidRDefault="00F20DDB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1214F8" w:rsidRPr="007630FE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7630FE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1224" w:rsidRPr="007630FE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214F8" w:rsidRPr="007630FE" w:rsidRDefault="001214F8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7630FE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7630FE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ADRES:..</w:t>
      </w: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NIP:</w:t>
      </w: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</w:t>
      </w:r>
      <w:r w:rsidR="007014A7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</w:t>
      </w:r>
      <w:r w:rsidR="0046446D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8E4D20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I”- I liceum Ogólnokształcące </w:t>
      </w:r>
      <w:r w:rsidR="005D06E9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4D1E15" w:rsidRPr="007630FE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46446D" w:rsidRPr="007630FE" w:rsidRDefault="0046446D" w:rsidP="0046446D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Część I materiały biurowe</w:t>
      </w:r>
    </w:p>
    <w:p w:rsidR="009D394F" w:rsidRPr="007630FE" w:rsidRDefault="009D394F" w:rsidP="009D394F">
      <w:pPr>
        <w:pStyle w:val="Akapitzlist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geografii</w:t>
      </w:r>
    </w:p>
    <w:p w:rsidR="008A6E85" w:rsidRPr="007630FE" w:rsidRDefault="008A6E85" w:rsidP="008A6E85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8A6E85" w:rsidRPr="007630FE" w:rsidRDefault="008A6E85" w:rsidP="008A6E85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8A6E85" w:rsidRPr="007630FE" w:rsidRDefault="008A6E85" w:rsidP="008A6E85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7630FE" w:rsidRDefault="009D394F" w:rsidP="009D394F">
      <w:pPr>
        <w:pStyle w:val="Akapitzlist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</w:t>
      </w:r>
      <w:r w:rsidRPr="007630FE">
        <w:rPr>
          <w:rFonts w:asciiTheme="minorHAnsi" w:hAnsiTheme="minorHAnsi" w:cstheme="minorHAnsi"/>
          <w:b/>
          <w:sz w:val="20"/>
          <w:szCs w:val="20"/>
        </w:rPr>
        <w:t>z biologii</w:t>
      </w:r>
    </w:p>
    <w:p w:rsidR="004F45FB" w:rsidRPr="007630FE" w:rsidRDefault="004F45FB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3851B7" w:rsidRPr="007630FE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DA5517" w:rsidRPr="007630FE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7630FE" w:rsidRDefault="009D394F" w:rsidP="009D394F">
      <w:pPr>
        <w:pStyle w:val="Akapitzlist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Koła naukowe z biologii</w:t>
      </w:r>
    </w:p>
    <w:p w:rsidR="009D394F" w:rsidRPr="007630FE" w:rsidRDefault="009D394F" w:rsidP="009D394F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D394F" w:rsidRPr="007630FE" w:rsidRDefault="009D394F" w:rsidP="009D394F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7630FE" w:rsidRDefault="009D394F" w:rsidP="009D394F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7630FE" w:rsidRDefault="009D394F" w:rsidP="009D394F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D394F" w:rsidRPr="007630FE" w:rsidRDefault="009D394F" w:rsidP="009D394F">
      <w:pPr>
        <w:pStyle w:val="Akapitzlist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Koła naukowe z j. angielskiego</w:t>
      </w:r>
    </w:p>
    <w:p w:rsidR="009D394F" w:rsidRPr="007630FE" w:rsidRDefault="009D394F" w:rsidP="009D394F">
      <w:pPr>
        <w:pStyle w:val="Akapitzlist"/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D394F" w:rsidRPr="007630FE" w:rsidRDefault="009D394F" w:rsidP="009D394F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9D394F" w:rsidRPr="007630FE" w:rsidRDefault="009D394F" w:rsidP="009D394F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7630FE" w:rsidRDefault="009D394F" w:rsidP="0046446D">
      <w:pPr>
        <w:rPr>
          <w:rFonts w:asciiTheme="minorHAnsi" w:hAnsiTheme="minorHAnsi" w:cstheme="minorHAnsi"/>
          <w:b/>
          <w:sz w:val="20"/>
          <w:szCs w:val="20"/>
        </w:rPr>
      </w:pPr>
    </w:p>
    <w:p w:rsidR="009D394F" w:rsidRPr="007630FE" w:rsidRDefault="009D394F" w:rsidP="009D394F">
      <w:pPr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Część II  Pomoce dydaktyczne - </w:t>
      </w: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 z geografii</w:t>
      </w:r>
    </w:p>
    <w:p w:rsidR="00DA5517" w:rsidRPr="007630FE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7630FE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7630FE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7630FE" w:rsidRDefault="009D394F" w:rsidP="009D394F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Część III  Pomoce dydaktyczne  - </w:t>
      </w:r>
      <w:r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Zajęcia on-line</w:t>
      </w:r>
      <w:r w:rsidRPr="007630FE">
        <w:rPr>
          <w:rFonts w:asciiTheme="minorHAnsi" w:hAnsiTheme="minorHAnsi" w:cstheme="minorHAnsi"/>
          <w:b/>
          <w:sz w:val="20"/>
          <w:szCs w:val="20"/>
        </w:rPr>
        <w:t>z biologii</w:t>
      </w:r>
    </w:p>
    <w:p w:rsidR="003851B7" w:rsidRPr="007630FE" w:rsidRDefault="003851B7" w:rsidP="003851B7">
      <w:pPr>
        <w:rPr>
          <w:rFonts w:asciiTheme="minorHAnsi" w:hAnsiTheme="minorHAnsi" w:cstheme="minorHAnsi"/>
          <w:b/>
          <w:sz w:val="20"/>
          <w:szCs w:val="20"/>
        </w:rPr>
      </w:pPr>
    </w:p>
    <w:p w:rsidR="003851B7" w:rsidRPr="007630FE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7630FE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9D394F" w:rsidRPr="007630FE" w:rsidRDefault="009D394F" w:rsidP="009D394F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Część IV  Pomoce dydaktyczne - Koła naukowe z biologii</w:t>
      </w:r>
    </w:p>
    <w:p w:rsidR="009D394F" w:rsidRPr="007630FE" w:rsidRDefault="009D394F" w:rsidP="009D394F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3851B7" w:rsidRPr="007630FE" w:rsidRDefault="003851B7" w:rsidP="003851B7">
      <w:pPr>
        <w:overflowPunct w:val="0"/>
        <w:autoSpaceDE w:val="0"/>
        <w:spacing w:line="480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cenę netto ………………………PLN, w tym VAT ….. % w kwocie …………………….PLN, cena brutto: …………………PLN</w:t>
      </w:r>
    </w:p>
    <w:p w:rsidR="003851B7" w:rsidRPr="007630FE" w:rsidRDefault="003851B7" w:rsidP="003851B7">
      <w:pPr>
        <w:shd w:val="clear" w:color="auto" w:fill="FFFFFF"/>
        <w:tabs>
          <w:tab w:val="left" w:leader="dot" w:pos="7166"/>
        </w:tabs>
        <w:spacing w:after="240" w:line="48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łownie brutto:</w:t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3441E2" w:rsidRPr="007630FE" w:rsidRDefault="003441E2" w:rsidP="003441E2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7630FE" w:rsidRDefault="00F32E72" w:rsidP="00FC77E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7630FE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7630FE">
        <w:rPr>
          <w:rFonts w:asciiTheme="minorHAnsi" w:hAnsiTheme="minorHAnsi" w:cstheme="minorHAnsi"/>
          <w:sz w:val="20"/>
          <w:szCs w:val="20"/>
        </w:rPr>
        <w:sym w:font="Symbol" w:char="F07F"/>
      </w:r>
      <w:r w:rsidR="009D394F" w:rsidRPr="007630FE">
        <w:rPr>
          <w:rFonts w:asciiTheme="minorHAnsi" w:hAnsiTheme="minorHAnsi" w:cstheme="minorHAnsi"/>
          <w:sz w:val="20"/>
          <w:szCs w:val="20"/>
        </w:rPr>
        <w:t>30</w:t>
      </w:r>
      <w:r w:rsidR="005D06E9" w:rsidRPr="007630FE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7630FE">
        <w:rPr>
          <w:rFonts w:asciiTheme="minorHAnsi" w:hAnsiTheme="minorHAnsi" w:cstheme="minorHAnsi"/>
          <w:sz w:val="20"/>
          <w:szCs w:val="20"/>
        </w:rPr>
        <w:sym w:font="Symbol" w:char="F07F"/>
      </w:r>
      <w:bookmarkStart w:id="2" w:name="_GoBack"/>
      <w:bookmarkEnd w:id="2"/>
      <w:r w:rsidR="00F20DDB">
        <w:rPr>
          <w:rFonts w:asciiTheme="minorHAnsi" w:hAnsiTheme="minorHAnsi" w:cstheme="minorHAnsi"/>
          <w:sz w:val="20"/>
          <w:szCs w:val="20"/>
        </w:rPr>
        <w:t>60 dni</w:t>
      </w:r>
      <w:r w:rsidR="0057178A" w:rsidRPr="007630FE">
        <w:rPr>
          <w:rFonts w:asciiTheme="minorHAnsi" w:hAnsiTheme="minorHAnsi" w:cstheme="minorHAnsi"/>
          <w:sz w:val="20"/>
          <w:szCs w:val="20"/>
        </w:rPr>
        <w:t>,</w:t>
      </w:r>
      <w:r w:rsidR="005D06E9" w:rsidRPr="007630FE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7630FE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</w:p>
    <w:p w:rsidR="001214F8" w:rsidRPr="007630FE" w:rsidRDefault="001214F8" w:rsidP="00FC77E8">
      <w:pPr>
        <w:widowControl w:val="0"/>
        <w:numPr>
          <w:ilvl w:val="0"/>
          <w:numId w:val="6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7630FE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FC77E8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</w:r>
      <w:r w:rsidRPr="007630FE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7630FE">
        <w:rPr>
          <w:rFonts w:asciiTheme="minorHAnsi" w:hAnsiTheme="minorHAnsi" w:cstheme="minorHAnsi"/>
          <w:sz w:val="20"/>
          <w:szCs w:val="20"/>
        </w:rPr>
        <w:tab/>
      </w:r>
    </w:p>
    <w:p w:rsidR="001214F8" w:rsidRPr="007630FE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br w:type="column"/>
      </w:r>
      <w:r w:rsidRPr="007630FE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7630FE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7630FE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Pr="007630FE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7630FE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7630FE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7630FE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630FE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7630FE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7630FE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OŚWIADCZENIE  WYKONAWCY</w:t>
      </w:r>
    </w:p>
    <w:p w:rsidR="00582B2C" w:rsidRPr="007630FE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o braku podstaw do wykluczenia  oraz o spełnianiu warunków udziału w postępowaniu</w:t>
      </w:r>
    </w:p>
    <w:p w:rsidR="00582B2C" w:rsidRPr="007630FE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7630FE" w:rsidTr="00E47333">
        <w:trPr>
          <w:trHeight w:val="426"/>
        </w:trPr>
        <w:tc>
          <w:tcPr>
            <w:tcW w:w="1938" w:type="dxa"/>
            <w:vAlign w:val="bottom"/>
          </w:tcPr>
          <w:p w:rsidR="00582B2C" w:rsidRPr="007630FE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7630FE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  <w:tr w:rsidR="00582B2C" w:rsidRPr="007630FE" w:rsidTr="00E47333">
        <w:trPr>
          <w:trHeight w:val="477"/>
        </w:trPr>
        <w:tc>
          <w:tcPr>
            <w:tcW w:w="1938" w:type="dxa"/>
            <w:vAlign w:val="bottom"/>
          </w:tcPr>
          <w:p w:rsidR="00582B2C" w:rsidRPr="007630FE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z w:val="20"/>
                <w:szCs w:val="20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7630FE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....</w:t>
            </w:r>
          </w:p>
        </w:tc>
      </w:tr>
    </w:tbl>
    <w:p w:rsidR="00582B2C" w:rsidRPr="007630FE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7630FE" w:rsidRDefault="00582B2C" w:rsidP="007014A7">
      <w:p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Składając ofertę w postępowaniu o udzielenie zamówienia p</w:t>
      </w:r>
      <w:r w:rsidR="00BE0B47" w:rsidRPr="007630FE">
        <w:rPr>
          <w:rFonts w:asciiTheme="minorHAnsi" w:hAnsiTheme="minorHAnsi" w:cstheme="minorHAnsi"/>
          <w:spacing w:val="-4"/>
          <w:sz w:val="20"/>
          <w:szCs w:val="20"/>
        </w:rPr>
        <w:t xml:space="preserve">ublicznego prowadzonym zgonie z art. 4 pkt. 8 ustawy Prawo Zamówień Publicznych </w:t>
      </w:r>
      <w:r w:rsidRPr="007630FE">
        <w:rPr>
          <w:rFonts w:asciiTheme="minorHAnsi" w:hAnsiTheme="minorHAnsi" w:cstheme="minorHAnsi"/>
          <w:sz w:val="20"/>
          <w:szCs w:val="20"/>
          <w:lang w:eastAsia="ar-SA"/>
        </w:rPr>
        <w:t>na</w:t>
      </w:r>
      <w:r w:rsidR="00464AF9" w:rsidRPr="007630FE">
        <w:rPr>
          <w:rFonts w:asciiTheme="minorHAnsi" w:hAnsiTheme="minorHAnsi" w:cstheme="minorHAnsi"/>
          <w:sz w:val="20"/>
          <w:szCs w:val="20"/>
          <w:lang w:eastAsia="ar-SA"/>
        </w:rPr>
        <w:t>:</w:t>
      </w:r>
      <w:r w:rsidR="007014A7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pomocy dydaktycznych dla uczniów uczestniczących w zajęciach w ramach „Małopolska Chmura Edukacyjna w Powiecie Olkuskim, edycja </w:t>
      </w:r>
      <w:r w:rsidR="003851B7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9D394F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I</w:t>
      </w:r>
      <w:r w:rsidR="007014A7" w:rsidRPr="007630FE">
        <w:rPr>
          <w:rFonts w:asciiTheme="minorHAnsi" w:hAnsiTheme="minorHAnsi" w:cstheme="minorHAnsi"/>
          <w:b/>
          <w:sz w:val="20"/>
          <w:szCs w:val="20"/>
          <w:lang w:eastAsia="ar-SA"/>
        </w:rPr>
        <w:t>I”- I liceum Ogólnokształcące</w:t>
      </w:r>
    </w:p>
    <w:p w:rsidR="003851B7" w:rsidRPr="007630FE" w:rsidRDefault="003851B7" w:rsidP="007014A7">
      <w:pPr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7630FE" w:rsidRDefault="00582B2C" w:rsidP="00A563A8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1 pkt 12-22 ustawy Pzp,</w:t>
      </w:r>
    </w:p>
    <w:p w:rsidR="00582B2C" w:rsidRPr="007630FE" w:rsidRDefault="00582B2C" w:rsidP="00A563A8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Oświadczam, że nie podlegam wykluczeniu z postępowania na podstawie art. 24 ust. 5 pkt 1, 2, 4 ustawy Pzp,</w:t>
      </w:r>
    </w:p>
    <w:p w:rsidR="00582B2C" w:rsidRPr="007630FE" w:rsidRDefault="00582B2C" w:rsidP="00A563A8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Oświadczam, że zachodzą w stosunku do mnie podstawy wykluczenia z postępowania na podstawie art. ………… ustawy Pzp</w:t>
      </w:r>
      <w:r w:rsidRPr="007630FE">
        <w:rPr>
          <w:rFonts w:asciiTheme="minorHAnsi" w:hAnsiTheme="minorHAnsi" w:cstheme="minorHAnsi"/>
          <w:i/>
          <w:spacing w:val="-4"/>
          <w:sz w:val="20"/>
          <w:szCs w:val="20"/>
        </w:rPr>
        <w:t>(jeżeli dotyczy należy podać mającą zastosowanie podstawę wykluczenia spośród wymienionych w art. 24 ust. 1 pkt 13-14, 16-20 lub art. 24 ust. 5 ustawy Pzp).</w:t>
      </w:r>
      <w:r w:rsidRPr="007630FE">
        <w:rPr>
          <w:rFonts w:asciiTheme="minorHAnsi" w:hAnsiTheme="minorHAnsi" w:cstheme="minorHAnsi"/>
          <w:spacing w:val="-4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82B2C" w:rsidRPr="007630FE" w:rsidRDefault="00582B2C" w:rsidP="00A563A8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…………………………………………………………………………………………………………………………….…….…………</w:t>
      </w:r>
    </w:p>
    <w:p w:rsidR="00582B2C" w:rsidRPr="007630FE" w:rsidRDefault="00582B2C" w:rsidP="00A563A8">
      <w:pPr>
        <w:numPr>
          <w:ilvl w:val="1"/>
          <w:numId w:val="9"/>
        </w:numPr>
        <w:autoSpaceDE w:val="0"/>
        <w:autoSpaceDN w:val="0"/>
        <w:adjustRightInd w:val="0"/>
        <w:spacing w:before="60" w:line="276" w:lineRule="auto"/>
        <w:ind w:left="426" w:hanging="61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582B2C" w:rsidRPr="007630FE" w:rsidRDefault="00582B2C" w:rsidP="00A563A8">
      <w:pPr>
        <w:autoSpaceDE w:val="0"/>
        <w:autoSpaceDN w:val="0"/>
        <w:adjustRightInd w:val="0"/>
        <w:spacing w:before="60"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7630FE" w:rsidRDefault="00582B2C" w:rsidP="00A563A8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7630FE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7630FE" w:rsidRDefault="00582B2C" w:rsidP="00A563A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nie podlega/ją wykluczeniu z postępowania o udzielenie zamówienia.</w:t>
      </w:r>
    </w:p>
    <w:p w:rsidR="00582B2C" w:rsidRPr="007630FE" w:rsidRDefault="00582B2C" w:rsidP="00A563A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</w:p>
    <w:p w:rsidR="00582B2C" w:rsidRPr="007630FE" w:rsidRDefault="00582B2C" w:rsidP="00A563A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Oświadczam, że następujący/e podmiot/y, będący/e podwykonawcą/ami:</w:t>
      </w:r>
    </w:p>
    <w:p w:rsidR="00582B2C" w:rsidRPr="007630FE" w:rsidRDefault="00582B2C" w:rsidP="00A563A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 xml:space="preserve">             …………………………………………………………………………………………………………………………..………………………</w:t>
      </w:r>
    </w:p>
    <w:p w:rsidR="00582B2C" w:rsidRPr="007630FE" w:rsidRDefault="00582B2C" w:rsidP="00A563A8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i/>
          <w:spacing w:val="-4"/>
          <w:sz w:val="20"/>
          <w:szCs w:val="20"/>
        </w:rPr>
        <w:t>(jeżeli dotyczy podać pełną nazwę/firmę oraz adres  ; jeżeli nie dotyczy pozostawić puste lub wpisać „nie dotyczy”)</w:t>
      </w:r>
      <w:r w:rsidRPr="007630FE">
        <w:rPr>
          <w:rFonts w:asciiTheme="minorHAnsi" w:hAnsiTheme="minorHAnsi" w:cstheme="minorHAnsi"/>
          <w:spacing w:val="-4"/>
          <w:sz w:val="20"/>
          <w:szCs w:val="20"/>
        </w:rPr>
        <w:tab/>
      </w:r>
    </w:p>
    <w:p w:rsidR="00582B2C" w:rsidRPr="007630FE" w:rsidRDefault="00582B2C" w:rsidP="00A563A8">
      <w:pPr>
        <w:autoSpaceDE w:val="0"/>
        <w:autoSpaceDN w:val="0"/>
        <w:adjustRightInd w:val="0"/>
        <w:spacing w:line="276" w:lineRule="auto"/>
        <w:ind w:left="426" w:firstLine="708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nie podlega/ą wykluczeniu z postępowania o udzielenie zamówienia.</w:t>
      </w:r>
    </w:p>
    <w:p w:rsidR="00582B2C" w:rsidRPr="007630FE" w:rsidRDefault="00582B2C" w:rsidP="00A563A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426" w:hanging="567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7630FE">
        <w:rPr>
          <w:rFonts w:asciiTheme="minorHAnsi" w:hAnsiTheme="minorHAnsi" w:cstheme="minorHAnsi"/>
          <w:spacing w:val="-4"/>
          <w:sz w:val="20"/>
          <w:szCs w:val="20"/>
        </w:rPr>
        <w:t>Oświadczam, że spełniam/my warunki udziału w postępowaniu określone przez zamawiającego w Zaproszeniu</w:t>
      </w:r>
    </w:p>
    <w:p w:rsidR="00582B2C" w:rsidRPr="007630FE" w:rsidRDefault="00582B2C" w:rsidP="00A563A8">
      <w:pPr>
        <w:autoSpaceDE w:val="0"/>
        <w:autoSpaceDN w:val="0"/>
        <w:adjustRightInd w:val="0"/>
        <w:spacing w:before="60" w:line="276" w:lineRule="auto"/>
        <w:ind w:left="426" w:hanging="56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7) 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Oświadczam, że wszystkie informacje podane w powyższych oświadczeniach są aktualne </w:t>
      </w:r>
      <w:r w:rsidRPr="007630FE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7630FE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7630FE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i/>
                <w:sz w:val="20"/>
                <w:szCs w:val="20"/>
              </w:rPr>
              <w:t>Miejscowość, data</w:t>
            </w:r>
          </w:p>
        </w:tc>
        <w:tc>
          <w:tcPr>
            <w:tcW w:w="2976" w:type="dxa"/>
          </w:tcPr>
          <w:p w:rsidR="00582B2C" w:rsidRPr="007630FE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7630FE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i/>
                <w:sz w:val="20"/>
                <w:szCs w:val="20"/>
              </w:rPr>
              <w:t>pieczęć i podpis osób upoważnionych</w:t>
            </w:r>
          </w:p>
          <w:p w:rsidR="00582B2C" w:rsidRPr="007630FE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7630FE">
              <w:rPr>
                <w:rFonts w:asciiTheme="minorHAnsi" w:hAnsiTheme="minorHAnsi" w:cstheme="minorHAnsi"/>
                <w:i/>
                <w:sz w:val="20"/>
                <w:szCs w:val="20"/>
              </w:rPr>
              <w:t>do reprezentowania Wykonawcy</w:t>
            </w:r>
          </w:p>
        </w:tc>
      </w:tr>
    </w:tbl>
    <w:p w:rsidR="00582B2C" w:rsidRPr="007630FE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7630FE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 przypadku wsp</w:t>
      </w:r>
      <w:r w:rsidRPr="007630FE">
        <w:rPr>
          <w:rFonts w:asciiTheme="minorHAnsi" w:eastAsia="Arial" w:hAnsiTheme="minorHAnsi" w:cstheme="minorHAnsi"/>
          <w:sz w:val="20"/>
          <w:szCs w:val="20"/>
        </w:rPr>
        <w:t>ólnego ubiegania się o zamówienie przez wykonawców oświadczenia składa każdy z wykonawców wspólnie ubiegających się  o zamówienie.</w:t>
      </w: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 xml:space="preserve">Pouczenie: </w:t>
      </w: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Zgodnie z art. 24 ust. 1 z postępowania o udzielenie zamówienia wyklucza się: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 będącego osobą fizyczną, którego prawomocnie skazano za przestępstwo:</w:t>
      </w:r>
    </w:p>
    <w:p w:rsidR="00582B2C" w:rsidRPr="007630FE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 którym mowa w¬ art. 165a, art. 181–188, art. 189a, art. 218–221, art. 228–230a, art. 250a, art. 258 lub art. 270–309 ustawy z dnia 6 czerwca 1997 r. – Kodeks karny (Dz. U. poz. 553, z późn. zm.5)) lub art. 46 lub art. 48 ustawy z dnia 25 czerwca 2010 r. o sporcie (Dz. U. z 2016 r. poz. 176),</w:t>
      </w:r>
    </w:p>
    <w:p w:rsidR="00582B2C" w:rsidRPr="007630FE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 charakterze terrorystycznym, o którym mowa w art. 115 § 20 ustawy z dnia 6 czerwca 1997 r. – Kodeks karny,</w:t>
      </w:r>
    </w:p>
    <w:p w:rsidR="00582B2C" w:rsidRPr="007630FE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skarbowe,</w:t>
      </w:r>
    </w:p>
    <w:p w:rsidR="00582B2C" w:rsidRPr="007630FE" w:rsidRDefault="00582B2C" w:rsidP="00FC77E8">
      <w:pPr>
        <w:numPr>
          <w:ilvl w:val="3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pacing w:val="-2"/>
          <w:sz w:val="20"/>
          <w:szCs w:val="20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>wykonawcę, wobec którego orzeczono tytułem środka zapobiegawczego zakaz ubiegania się o zamówienia publiczne;</w:t>
      </w:r>
    </w:p>
    <w:p w:rsidR="00582B2C" w:rsidRPr="007630FE" w:rsidRDefault="00582B2C" w:rsidP="00FC77E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lastRenderedPageBreak/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7630FE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/>
          <w:sz w:val="20"/>
          <w:szCs w:val="20"/>
        </w:rPr>
        <w:t>Ponadto zgodnie z art. 24 ust. 5 ustawy Pzp i stosownie do zapisów zaproszenia Zamawiający wykluczy Wykonawcę:</w:t>
      </w:r>
    </w:p>
    <w:p w:rsidR="00582B2C" w:rsidRPr="007630FE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2B2C" w:rsidRPr="007630FE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bCs/>
          <w:sz w:val="20"/>
          <w:szCs w:val="20"/>
        </w:rPr>
        <w:t xml:space="preserve">- w stosunku do którego otwarto likwidację, w zatwierdzonym przez sąd układzie </w:t>
      </w:r>
      <w:r w:rsidRPr="007630FE">
        <w:rPr>
          <w:rFonts w:asciiTheme="minorHAnsi" w:hAnsiTheme="minorHAnsi" w:cstheme="minorHAnsi"/>
          <w:bCs/>
          <w:sz w:val="20"/>
          <w:szCs w:val="20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Pzp; </w:t>
      </w:r>
    </w:p>
    <w:p w:rsidR="00582B2C" w:rsidRPr="007630FE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30FE">
        <w:rPr>
          <w:rFonts w:asciiTheme="minorHAnsi" w:hAnsiTheme="minorHAnsi" w:cstheme="minorHAnsi"/>
          <w:bCs/>
          <w:sz w:val="20"/>
          <w:szCs w:val="20"/>
        </w:rPr>
        <w:t>- 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Podstawa prawna wykluczenia wynika z art. 24 ust. 5 pkt. 2) ustawy Pzp;</w:t>
      </w:r>
    </w:p>
    <w:p w:rsidR="00582B2C" w:rsidRPr="007630FE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30FE">
        <w:rPr>
          <w:rFonts w:asciiTheme="minorHAnsi" w:hAnsiTheme="minorHAnsi" w:cstheme="minorHAnsi"/>
          <w:sz w:val="20"/>
          <w:szCs w:val="20"/>
        </w:rPr>
        <w:t xml:space="preserve">- </w:t>
      </w:r>
      <w:r w:rsidRPr="007630FE">
        <w:rPr>
          <w:rFonts w:asciiTheme="minorHAnsi" w:hAnsiTheme="minorHAnsi" w:cstheme="minorHAnsi"/>
          <w:bCs/>
          <w:sz w:val="20"/>
          <w:szCs w:val="20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Pzp.</w:t>
      </w:r>
    </w:p>
    <w:p w:rsidR="001214F8" w:rsidRPr="007630FE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7630FE" w:rsidSect="00DD1751">
      <w:headerReference w:type="default" r:id="rId10"/>
      <w:footerReference w:type="default" r:id="rId11"/>
      <w:pgSz w:w="11906" w:h="16838" w:code="9"/>
      <w:pgMar w:top="101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B7" w:rsidRDefault="00C906B7" w:rsidP="00782908">
      <w:r>
        <w:separator/>
      </w:r>
    </w:p>
  </w:endnote>
  <w:endnote w:type="continuationSeparator" w:id="1">
    <w:p w:rsidR="00C906B7" w:rsidRDefault="00C906B7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04907"/>
      <w:docPartObj>
        <w:docPartGallery w:val="Page Numbers (Bottom of Page)"/>
        <w:docPartUnique/>
      </w:docPartObj>
    </w:sdtPr>
    <w:sdtContent>
      <w:p w:rsidR="00F20DDB" w:rsidRDefault="005270D7">
        <w:pPr>
          <w:pStyle w:val="Stopka"/>
          <w:jc w:val="right"/>
        </w:pPr>
        <w:r>
          <w:fldChar w:fldCharType="begin"/>
        </w:r>
        <w:r w:rsidR="00F20DDB">
          <w:instrText xml:space="preserve"> PAGE   \* MERGEFORMAT </w:instrText>
        </w:r>
        <w:r>
          <w:fldChar w:fldCharType="separate"/>
        </w:r>
        <w:r w:rsidR="00A563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20DDB" w:rsidRDefault="00F20DDB" w:rsidP="007829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B7" w:rsidRDefault="00C906B7" w:rsidP="00782908">
      <w:r>
        <w:separator/>
      </w:r>
    </w:p>
  </w:footnote>
  <w:footnote w:type="continuationSeparator" w:id="1">
    <w:p w:rsidR="00C906B7" w:rsidRDefault="00C906B7" w:rsidP="00782908">
      <w:r>
        <w:continuationSeparator/>
      </w:r>
    </w:p>
  </w:footnote>
  <w:footnote w:id="2">
    <w:p w:rsidR="00F20DDB" w:rsidRDefault="00F20DDB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60 dni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DB" w:rsidRDefault="00F20DDB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0DDB" w:rsidRPr="00782908" w:rsidRDefault="00F20DDB" w:rsidP="00782908">
    <w:pPr>
      <w:pStyle w:val="Nagwek"/>
      <w:jc w:val="center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0516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219C2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A4161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932AA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00D0"/>
    <w:multiLevelType w:val="hybridMultilevel"/>
    <w:tmpl w:val="AA7490D8"/>
    <w:lvl w:ilvl="0" w:tplc="0BEA8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60EC5"/>
    <w:multiLevelType w:val="hybridMultilevel"/>
    <w:tmpl w:val="DC380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049FD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85A17"/>
    <w:multiLevelType w:val="hybridMultilevel"/>
    <w:tmpl w:val="8A5C7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20"/>
  </w:num>
  <w:num w:numId="9">
    <w:abstractNumId w:val="17"/>
  </w:num>
  <w:num w:numId="10">
    <w:abstractNumId w:val="0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9"/>
  </w:num>
  <w:num w:numId="19">
    <w:abstractNumId w:val="12"/>
  </w:num>
  <w:num w:numId="20">
    <w:abstractNumId w:val="19"/>
  </w:num>
  <w:num w:numId="21">
    <w:abstractNumId w:val="18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82908"/>
    <w:rsid w:val="00000272"/>
    <w:rsid w:val="00005AC6"/>
    <w:rsid w:val="00007787"/>
    <w:rsid w:val="00020433"/>
    <w:rsid w:val="00032E27"/>
    <w:rsid w:val="00033D7C"/>
    <w:rsid w:val="000620C7"/>
    <w:rsid w:val="00062C35"/>
    <w:rsid w:val="0006532A"/>
    <w:rsid w:val="00073AEF"/>
    <w:rsid w:val="00086607"/>
    <w:rsid w:val="00096664"/>
    <w:rsid w:val="000A5C81"/>
    <w:rsid w:val="000A7DC8"/>
    <w:rsid w:val="000C2F9D"/>
    <w:rsid w:val="000C3D2B"/>
    <w:rsid w:val="000D116F"/>
    <w:rsid w:val="000D133C"/>
    <w:rsid w:val="000E4929"/>
    <w:rsid w:val="000E7F51"/>
    <w:rsid w:val="000F1C97"/>
    <w:rsid w:val="000F5119"/>
    <w:rsid w:val="00101B30"/>
    <w:rsid w:val="00101FCC"/>
    <w:rsid w:val="001214F8"/>
    <w:rsid w:val="0014040D"/>
    <w:rsid w:val="0014137F"/>
    <w:rsid w:val="00144412"/>
    <w:rsid w:val="00151B0C"/>
    <w:rsid w:val="00154B14"/>
    <w:rsid w:val="00162BF7"/>
    <w:rsid w:val="00165B67"/>
    <w:rsid w:val="00177334"/>
    <w:rsid w:val="001A730D"/>
    <w:rsid w:val="001C48BD"/>
    <w:rsid w:val="001D7578"/>
    <w:rsid w:val="001E0CCC"/>
    <w:rsid w:val="001E20E2"/>
    <w:rsid w:val="001E44FB"/>
    <w:rsid w:val="001E4F94"/>
    <w:rsid w:val="00203AA1"/>
    <w:rsid w:val="00207544"/>
    <w:rsid w:val="00215200"/>
    <w:rsid w:val="00217762"/>
    <w:rsid w:val="002213AA"/>
    <w:rsid w:val="00222A25"/>
    <w:rsid w:val="00230DBF"/>
    <w:rsid w:val="002365F2"/>
    <w:rsid w:val="0024083A"/>
    <w:rsid w:val="00243AD9"/>
    <w:rsid w:val="00245BEC"/>
    <w:rsid w:val="00265057"/>
    <w:rsid w:val="00265ADA"/>
    <w:rsid w:val="00274F9A"/>
    <w:rsid w:val="00280A79"/>
    <w:rsid w:val="002850BF"/>
    <w:rsid w:val="002878ED"/>
    <w:rsid w:val="002A0046"/>
    <w:rsid w:val="002A0372"/>
    <w:rsid w:val="002A5D25"/>
    <w:rsid w:val="002B0A83"/>
    <w:rsid w:val="002B42AB"/>
    <w:rsid w:val="002C65F8"/>
    <w:rsid w:val="002D3008"/>
    <w:rsid w:val="002D6D00"/>
    <w:rsid w:val="002F13D7"/>
    <w:rsid w:val="002F3538"/>
    <w:rsid w:val="00311655"/>
    <w:rsid w:val="00315650"/>
    <w:rsid w:val="00315D05"/>
    <w:rsid w:val="003206B2"/>
    <w:rsid w:val="003216B9"/>
    <w:rsid w:val="00321A45"/>
    <w:rsid w:val="00337707"/>
    <w:rsid w:val="00344044"/>
    <w:rsid w:val="003441E2"/>
    <w:rsid w:val="00351D89"/>
    <w:rsid w:val="00356B06"/>
    <w:rsid w:val="00366B7F"/>
    <w:rsid w:val="00372901"/>
    <w:rsid w:val="003851B7"/>
    <w:rsid w:val="003856ED"/>
    <w:rsid w:val="003A01C8"/>
    <w:rsid w:val="003A4A32"/>
    <w:rsid w:val="003A4BE8"/>
    <w:rsid w:val="003A56E4"/>
    <w:rsid w:val="003B0826"/>
    <w:rsid w:val="003B4878"/>
    <w:rsid w:val="003C5A58"/>
    <w:rsid w:val="003C7708"/>
    <w:rsid w:val="003E0B86"/>
    <w:rsid w:val="003E7E02"/>
    <w:rsid w:val="003F4879"/>
    <w:rsid w:val="003F49F3"/>
    <w:rsid w:val="003F4AB5"/>
    <w:rsid w:val="003F517E"/>
    <w:rsid w:val="00406283"/>
    <w:rsid w:val="00406BE1"/>
    <w:rsid w:val="00422003"/>
    <w:rsid w:val="00430FFC"/>
    <w:rsid w:val="0043109A"/>
    <w:rsid w:val="00436D05"/>
    <w:rsid w:val="0045322A"/>
    <w:rsid w:val="0046446D"/>
    <w:rsid w:val="00464AF9"/>
    <w:rsid w:val="004727C9"/>
    <w:rsid w:val="00477A0A"/>
    <w:rsid w:val="00477ECB"/>
    <w:rsid w:val="0048576B"/>
    <w:rsid w:val="004C4C9A"/>
    <w:rsid w:val="004D1E15"/>
    <w:rsid w:val="004E1D38"/>
    <w:rsid w:val="004E5D67"/>
    <w:rsid w:val="004F068A"/>
    <w:rsid w:val="004F45FB"/>
    <w:rsid w:val="0050126C"/>
    <w:rsid w:val="00513F78"/>
    <w:rsid w:val="00515107"/>
    <w:rsid w:val="0051575F"/>
    <w:rsid w:val="005270D7"/>
    <w:rsid w:val="005271D7"/>
    <w:rsid w:val="0052791E"/>
    <w:rsid w:val="005406CD"/>
    <w:rsid w:val="00540F50"/>
    <w:rsid w:val="005543DE"/>
    <w:rsid w:val="0056216F"/>
    <w:rsid w:val="00563D21"/>
    <w:rsid w:val="00570351"/>
    <w:rsid w:val="0057178A"/>
    <w:rsid w:val="0057769C"/>
    <w:rsid w:val="00582B2C"/>
    <w:rsid w:val="0059170A"/>
    <w:rsid w:val="005A0185"/>
    <w:rsid w:val="005A0F04"/>
    <w:rsid w:val="005C70E1"/>
    <w:rsid w:val="005D06E9"/>
    <w:rsid w:val="005D69E2"/>
    <w:rsid w:val="006026E8"/>
    <w:rsid w:val="00606C09"/>
    <w:rsid w:val="00612EF1"/>
    <w:rsid w:val="006148C9"/>
    <w:rsid w:val="006378E9"/>
    <w:rsid w:val="0064719A"/>
    <w:rsid w:val="006515C5"/>
    <w:rsid w:val="006616B2"/>
    <w:rsid w:val="00665E2B"/>
    <w:rsid w:val="0067050F"/>
    <w:rsid w:val="00682E3C"/>
    <w:rsid w:val="006A67F1"/>
    <w:rsid w:val="006B09AD"/>
    <w:rsid w:val="006B2861"/>
    <w:rsid w:val="006B5E27"/>
    <w:rsid w:val="006B7192"/>
    <w:rsid w:val="006C1F63"/>
    <w:rsid w:val="006C76D6"/>
    <w:rsid w:val="006D5B6B"/>
    <w:rsid w:val="006E08E8"/>
    <w:rsid w:val="006E74C8"/>
    <w:rsid w:val="007014A7"/>
    <w:rsid w:val="00705600"/>
    <w:rsid w:val="00710A32"/>
    <w:rsid w:val="00711AEC"/>
    <w:rsid w:val="00713726"/>
    <w:rsid w:val="00750E2A"/>
    <w:rsid w:val="00753B31"/>
    <w:rsid w:val="007630FE"/>
    <w:rsid w:val="007635E7"/>
    <w:rsid w:val="00763AF1"/>
    <w:rsid w:val="00780676"/>
    <w:rsid w:val="0078229F"/>
    <w:rsid w:val="00782908"/>
    <w:rsid w:val="00783115"/>
    <w:rsid w:val="007835F4"/>
    <w:rsid w:val="007A56E5"/>
    <w:rsid w:val="007C4486"/>
    <w:rsid w:val="007D524C"/>
    <w:rsid w:val="007E4C04"/>
    <w:rsid w:val="007F07A1"/>
    <w:rsid w:val="007F4DE6"/>
    <w:rsid w:val="007F5A45"/>
    <w:rsid w:val="007F6D79"/>
    <w:rsid w:val="00806E9A"/>
    <w:rsid w:val="008121F9"/>
    <w:rsid w:val="00832C60"/>
    <w:rsid w:val="00837E90"/>
    <w:rsid w:val="00844FFE"/>
    <w:rsid w:val="008510A6"/>
    <w:rsid w:val="00854B1D"/>
    <w:rsid w:val="0089056A"/>
    <w:rsid w:val="00897C75"/>
    <w:rsid w:val="008A6E85"/>
    <w:rsid w:val="008A7A36"/>
    <w:rsid w:val="008B2FFB"/>
    <w:rsid w:val="008B58DC"/>
    <w:rsid w:val="008C1EFC"/>
    <w:rsid w:val="008C5323"/>
    <w:rsid w:val="008D507E"/>
    <w:rsid w:val="008E3627"/>
    <w:rsid w:val="008E4D20"/>
    <w:rsid w:val="008E7BE8"/>
    <w:rsid w:val="008F6CAF"/>
    <w:rsid w:val="00900AAB"/>
    <w:rsid w:val="00903916"/>
    <w:rsid w:val="00907D65"/>
    <w:rsid w:val="00934304"/>
    <w:rsid w:val="00942B8B"/>
    <w:rsid w:val="00946BDC"/>
    <w:rsid w:val="00952DD1"/>
    <w:rsid w:val="00960956"/>
    <w:rsid w:val="00960CB6"/>
    <w:rsid w:val="00963A7E"/>
    <w:rsid w:val="00972442"/>
    <w:rsid w:val="00975EFD"/>
    <w:rsid w:val="00976914"/>
    <w:rsid w:val="00977E5A"/>
    <w:rsid w:val="009D394F"/>
    <w:rsid w:val="009E1D59"/>
    <w:rsid w:val="009E5038"/>
    <w:rsid w:val="009F0316"/>
    <w:rsid w:val="009F2B3F"/>
    <w:rsid w:val="00A02A4B"/>
    <w:rsid w:val="00A1103F"/>
    <w:rsid w:val="00A2030A"/>
    <w:rsid w:val="00A20DD9"/>
    <w:rsid w:val="00A31179"/>
    <w:rsid w:val="00A563A8"/>
    <w:rsid w:val="00A73675"/>
    <w:rsid w:val="00A776B2"/>
    <w:rsid w:val="00A805A0"/>
    <w:rsid w:val="00A838D3"/>
    <w:rsid w:val="00A84A3B"/>
    <w:rsid w:val="00A95DA4"/>
    <w:rsid w:val="00A961DB"/>
    <w:rsid w:val="00A96919"/>
    <w:rsid w:val="00AA0F92"/>
    <w:rsid w:val="00AA515D"/>
    <w:rsid w:val="00AB1224"/>
    <w:rsid w:val="00AB2E7E"/>
    <w:rsid w:val="00AB6F55"/>
    <w:rsid w:val="00AD797F"/>
    <w:rsid w:val="00AE3FE8"/>
    <w:rsid w:val="00AF2B57"/>
    <w:rsid w:val="00AF4365"/>
    <w:rsid w:val="00B20052"/>
    <w:rsid w:val="00B21039"/>
    <w:rsid w:val="00B2496C"/>
    <w:rsid w:val="00B32FE2"/>
    <w:rsid w:val="00B337C8"/>
    <w:rsid w:val="00B36B7B"/>
    <w:rsid w:val="00B54D26"/>
    <w:rsid w:val="00B563AD"/>
    <w:rsid w:val="00B563D1"/>
    <w:rsid w:val="00B94FAA"/>
    <w:rsid w:val="00BA15E3"/>
    <w:rsid w:val="00BA5E14"/>
    <w:rsid w:val="00BA5F4F"/>
    <w:rsid w:val="00BB3F7C"/>
    <w:rsid w:val="00BC0D6D"/>
    <w:rsid w:val="00BD7DA2"/>
    <w:rsid w:val="00BE0B47"/>
    <w:rsid w:val="00BE2FBF"/>
    <w:rsid w:val="00BE3BF3"/>
    <w:rsid w:val="00BF7A06"/>
    <w:rsid w:val="00C3470D"/>
    <w:rsid w:val="00C40976"/>
    <w:rsid w:val="00C44497"/>
    <w:rsid w:val="00C53672"/>
    <w:rsid w:val="00C600E4"/>
    <w:rsid w:val="00C76EF6"/>
    <w:rsid w:val="00C81B18"/>
    <w:rsid w:val="00C8793E"/>
    <w:rsid w:val="00C906B7"/>
    <w:rsid w:val="00C975B5"/>
    <w:rsid w:val="00CA25B3"/>
    <w:rsid w:val="00CB0C54"/>
    <w:rsid w:val="00CC3B1C"/>
    <w:rsid w:val="00CC4D01"/>
    <w:rsid w:val="00CE1F1C"/>
    <w:rsid w:val="00CE3B70"/>
    <w:rsid w:val="00D061AA"/>
    <w:rsid w:val="00D30D0E"/>
    <w:rsid w:val="00D311C6"/>
    <w:rsid w:val="00D322C3"/>
    <w:rsid w:val="00D408D9"/>
    <w:rsid w:val="00D40CE8"/>
    <w:rsid w:val="00D47A29"/>
    <w:rsid w:val="00D57029"/>
    <w:rsid w:val="00D732E9"/>
    <w:rsid w:val="00D73DA2"/>
    <w:rsid w:val="00D773CF"/>
    <w:rsid w:val="00D8767B"/>
    <w:rsid w:val="00DA5517"/>
    <w:rsid w:val="00DB3444"/>
    <w:rsid w:val="00DB433A"/>
    <w:rsid w:val="00DB5F4B"/>
    <w:rsid w:val="00DC2741"/>
    <w:rsid w:val="00DC3A77"/>
    <w:rsid w:val="00DC58E4"/>
    <w:rsid w:val="00DC647E"/>
    <w:rsid w:val="00DD1751"/>
    <w:rsid w:val="00DF35D3"/>
    <w:rsid w:val="00DF6C26"/>
    <w:rsid w:val="00E02759"/>
    <w:rsid w:val="00E059BF"/>
    <w:rsid w:val="00E11D8F"/>
    <w:rsid w:val="00E13CDC"/>
    <w:rsid w:val="00E21F49"/>
    <w:rsid w:val="00E24905"/>
    <w:rsid w:val="00E315AA"/>
    <w:rsid w:val="00E35247"/>
    <w:rsid w:val="00E3560E"/>
    <w:rsid w:val="00E37D6E"/>
    <w:rsid w:val="00E47333"/>
    <w:rsid w:val="00E47F87"/>
    <w:rsid w:val="00E57AF8"/>
    <w:rsid w:val="00E67BC0"/>
    <w:rsid w:val="00E82CAE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0DDB"/>
    <w:rsid w:val="00F25668"/>
    <w:rsid w:val="00F31D03"/>
    <w:rsid w:val="00F32E72"/>
    <w:rsid w:val="00F3322C"/>
    <w:rsid w:val="00F3393F"/>
    <w:rsid w:val="00F34D05"/>
    <w:rsid w:val="00F35544"/>
    <w:rsid w:val="00F37BEE"/>
    <w:rsid w:val="00F43700"/>
    <w:rsid w:val="00F43AF8"/>
    <w:rsid w:val="00F5219A"/>
    <w:rsid w:val="00F65548"/>
    <w:rsid w:val="00F66599"/>
    <w:rsid w:val="00F92E13"/>
    <w:rsid w:val="00F94F09"/>
    <w:rsid w:val="00FC3035"/>
    <w:rsid w:val="00FC77E8"/>
    <w:rsid w:val="00FD6348"/>
    <w:rsid w:val="00FD7690"/>
    <w:rsid w:val="00FE58EB"/>
    <w:rsid w:val="00FE5F45"/>
    <w:rsid w:val="00FE7B3F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7C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97C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zny-sprzet-i-artykuly-biurowe-17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lo1.olkusz.p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E84D-CBA5-4451-8388-AD8A1D0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00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arkos</cp:lastModifiedBy>
  <cp:revision>6</cp:revision>
  <cp:lastPrinted>2019-11-08T10:03:00Z</cp:lastPrinted>
  <dcterms:created xsi:type="dcterms:W3CDTF">2020-11-24T12:42:00Z</dcterms:created>
  <dcterms:modified xsi:type="dcterms:W3CDTF">2020-11-26T09:27:00Z</dcterms:modified>
</cp:coreProperties>
</file>